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CB74F" w14:textId="20D3DAC3" w:rsidR="003B38C6" w:rsidRDefault="003B38C6" w:rsidP="00E2575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Жалпы</w:t>
      </w:r>
      <w:r w:rsidR="00541EF9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білім  беретін  мектептер,өнер  мектебі,</w:t>
      </w:r>
      <w:r w:rsidRPr="003B38C6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балалар музыка мект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ептері, өнер мектептерінің  оқушылары </w:t>
      </w:r>
      <w:r w:rsidRPr="003B38C6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ара</w:t>
      </w:r>
      <w:r w:rsidR="00E6150B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сында облыстық «Жұлдыз» конкурсын </w:t>
      </w:r>
      <w:r w:rsidRPr="003B38C6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 xml:space="preserve"> өткізу туралы</w:t>
      </w:r>
    </w:p>
    <w:p w14:paraId="64151684" w14:textId="401EBD32" w:rsidR="00BE59B0" w:rsidRDefault="003B38C6" w:rsidP="00E2575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Ереже</w:t>
      </w:r>
    </w:p>
    <w:p w14:paraId="764D0D97" w14:textId="77777777" w:rsidR="003B38C6" w:rsidRPr="003B38C6" w:rsidRDefault="003B38C6" w:rsidP="00E2575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</w:pPr>
    </w:p>
    <w:p w14:paraId="180DBD3E" w14:textId="1F1C7FE6" w:rsidR="002B0F16" w:rsidRPr="003B38C6" w:rsidRDefault="003B38C6" w:rsidP="001B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>«Ермек Серкебаев атындағы өнер колледжі – өнерде дарынды балаларға мамандандырылған мектеп-интернат» кешені» КМ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өткізіледі.</w:t>
      </w:r>
    </w:p>
    <w:p w14:paraId="6221AD97" w14:textId="544E6C21" w:rsidR="002B0F16" w:rsidRDefault="003B38C6" w:rsidP="001B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D8201B">
        <w:rPr>
          <w:rFonts w:ascii="Times New Roman" w:hAnsi="Times New Roman" w:cs="Times New Roman"/>
          <w:sz w:val="28"/>
          <w:szCs w:val="28"/>
          <w:lang w:val="kk-KZ"/>
        </w:rPr>
        <w:t>онкур</w:t>
      </w:r>
      <w:r>
        <w:rPr>
          <w:rFonts w:ascii="Times New Roman" w:hAnsi="Times New Roman" w:cs="Times New Roman"/>
          <w:sz w:val="28"/>
          <w:szCs w:val="28"/>
          <w:lang w:val="kk-KZ"/>
        </w:rPr>
        <w:t>стың  мақсаты:</w:t>
      </w:r>
    </w:p>
    <w:p w14:paraId="30B7A5AF" w14:textId="77777777" w:rsidR="003B38C6" w:rsidRPr="003B38C6" w:rsidRDefault="003B38C6" w:rsidP="001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38C6">
        <w:rPr>
          <w:rFonts w:ascii="Times New Roman" w:hAnsi="Times New Roman" w:cs="Times New Roman"/>
          <w:sz w:val="28"/>
          <w:szCs w:val="28"/>
          <w:lang w:val="kk-KZ"/>
        </w:rPr>
        <w:t>- Қазақстан мәдениетін дамыту, отандық және еуропалық музыкалық және көркем өнерді насихаттау;</w:t>
      </w:r>
    </w:p>
    <w:p w14:paraId="105BEFE3" w14:textId="77777777" w:rsidR="003B38C6" w:rsidRPr="003B38C6" w:rsidRDefault="003B38C6" w:rsidP="001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38C6">
        <w:rPr>
          <w:rFonts w:ascii="Times New Roman" w:hAnsi="Times New Roman" w:cs="Times New Roman"/>
          <w:sz w:val="28"/>
          <w:szCs w:val="28"/>
          <w:lang w:val="kk-KZ"/>
        </w:rPr>
        <w:t>- аймақтағы балалардың музыкалық-эстетикалық дамуын ынталандыру;</w:t>
      </w:r>
    </w:p>
    <w:p w14:paraId="320E8B9E" w14:textId="77777777" w:rsidR="003B38C6" w:rsidRPr="003B38C6" w:rsidRDefault="003B38C6" w:rsidP="001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38C6">
        <w:rPr>
          <w:rFonts w:ascii="Times New Roman" w:hAnsi="Times New Roman" w:cs="Times New Roman"/>
          <w:sz w:val="28"/>
          <w:szCs w:val="28"/>
          <w:lang w:val="kk-KZ"/>
        </w:rPr>
        <w:t>- дарынды балаларды анықтай отырып, өскелең ұрпаққа балалардың шығармашылық әлеуетін жүзеге асыруға мүмкіндік беру;</w:t>
      </w:r>
    </w:p>
    <w:p w14:paraId="730EF00E" w14:textId="02680685" w:rsidR="003B38C6" w:rsidRPr="003B38C6" w:rsidRDefault="003B38C6" w:rsidP="001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38C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 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>музыкалық мектептер арасында шығармашылық байланыс орнату, шығармашылық қарым-қатынасқа, тәжірибе алмасуға жағдай жасау;</w:t>
      </w:r>
    </w:p>
    <w:p w14:paraId="74A39E2C" w14:textId="1F1C4A1D" w:rsidR="003B38C6" w:rsidRDefault="003B38C6" w:rsidP="001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38C6">
        <w:rPr>
          <w:rFonts w:ascii="Times New Roman" w:hAnsi="Times New Roman" w:cs="Times New Roman"/>
          <w:sz w:val="28"/>
          <w:szCs w:val="28"/>
          <w:lang w:val="kk-KZ"/>
        </w:rPr>
        <w:t>- балалар музыка мектептерінің, өнер мектептерінің жетекшілері мен мұғалімдерінің шығармашылық ізденістерін ынталандыру.</w:t>
      </w:r>
    </w:p>
    <w:p w14:paraId="75E33DF4" w14:textId="77777777" w:rsidR="00A308BF" w:rsidRPr="003B38C6" w:rsidRDefault="00A308BF" w:rsidP="001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B8B02B" w14:textId="660E5EA6" w:rsidR="00023384" w:rsidRDefault="003B38C6" w:rsidP="001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 xml:space="preserve"> жыл сайын оқу жылында </w:t>
      </w:r>
      <w:r w:rsidR="0039290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 xml:space="preserve"> рет (</w:t>
      </w:r>
      <w:r w:rsidR="00392902" w:rsidRPr="00392902">
        <w:rPr>
          <w:rFonts w:ascii="Times New Roman" w:hAnsi="Times New Roman" w:cs="Times New Roman"/>
          <w:sz w:val="28"/>
          <w:szCs w:val="28"/>
          <w:lang w:val="kk-KZ"/>
        </w:rPr>
        <w:t>Көктемгі демалыс кезінде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 xml:space="preserve">) өткізіледі. </w:t>
      </w:r>
      <w:r w:rsidR="00023384" w:rsidRPr="00023384">
        <w:rPr>
          <w:rFonts w:ascii="Times New Roman" w:hAnsi="Times New Roman" w:cs="Times New Roman"/>
          <w:sz w:val="28"/>
          <w:szCs w:val="28"/>
          <w:lang w:val="kk-KZ"/>
        </w:rPr>
        <w:t xml:space="preserve">Ережелер </w:t>
      </w:r>
      <w:r w:rsidR="00023384">
        <w:rPr>
          <w:rFonts w:ascii="Times New Roman" w:hAnsi="Times New Roman" w:cs="Times New Roman"/>
          <w:sz w:val="28"/>
          <w:szCs w:val="28"/>
          <w:lang w:val="kk-KZ"/>
        </w:rPr>
        <w:t>байқау</w:t>
      </w:r>
      <w:r w:rsidR="00023384" w:rsidRPr="00023384">
        <w:rPr>
          <w:rFonts w:ascii="Times New Roman" w:hAnsi="Times New Roman" w:cs="Times New Roman"/>
          <w:sz w:val="28"/>
          <w:szCs w:val="28"/>
          <w:lang w:val="kk-KZ"/>
        </w:rPr>
        <w:t xml:space="preserve"> басталғанға дейін 2 ай бұрын білім беру мекемелеріне жіберіледі.</w:t>
      </w:r>
    </w:p>
    <w:p w14:paraId="39F29CCB" w14:textId="77777777" w:rsidR="003B38C6" w:rsidRPr="003B38C6" w:rsidRDefault="003B38C6" w:rsidP="001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9E4C00" w14:textId="39F579BC" w:rsidR="00850823" w:rsidRPr="003B38C6" w:rsidRDefault="003B38C6" w:rsidP="001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 xml:space="preserve"> жалпы білім беретін мектептердің оқушылары, балалар музыка мектептерінің, өнер мектептерінің</w:t>
      </w:r>
      <w:r w:rsidR="00E6150B">
        <w:rPr>
          <w:rFonts w:ascii="Times New Roman" w:hAnsi="Times New Roman" w:cs="Times New Roman"/>
          <w:sz w:val="28"/>
          <w:szCs w:val="28"/>
          <w:lang w:val="kk-KZ"/>
        </w:rPr>
        <w:t>, студиялардың оқушылары қатыс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6150B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FFBBB2E" w14:textId="77777777" w:rsidR="00850823" w:rsidRPr="003B38C6" w:rsidRDefault="00850823" w:rsidP="001B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B289ED" w14:textId="1F94CDE5" w:rsidR="003B38C6" w:rsidRPr="003B38C6" w:rsidRDefault="003B38C6" w:rsidP="001B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 xml:space="preserve"> келесі мамандықтар бойынша өткізіледі:</w:t>
      </w:r>
    </w:p>
    <w:p w14:paraId="5061EC77" w14:textId="161BDE8F" w:rsidR="003B38C6" w:rsidRPr="003950EE" w:rsidRDefault="003950EE" w:rsidP="003950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аспаптары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домбыра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қобыз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>, баян, гитара);</w:t>
      </w:r>
    </w:p>
    <w:p w14:paraId="57B960E1" w14:textId="1B0D714B" w:rsidR="003B38C6" w:rsidRPr="003950EE" w:rsidRDefault="003950EE" w:rsidP="003950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8C6" w:rsidRPr="003950EE">
        <w:rPr>
          <w:rFonts w:ascii="Times New Roman" w:hAnsi="Times New Roman" w:cs="Times New Roman"/>
          <w:sz w:val="28"/>
          <w:szCs w:val="28"/>
        </w:rPr>
        <w:t>Фортепиано</w:t>
      </w:r>
      <w:r w:rsidR="001B2AEB" w:rsidRPr="003950EE">
        <w:rPr>
          <w:rFonts w:ascii="Times New Roman" w:hAnsi="Times New Roman" w:cs="Times New Roman"/>
          <w:sz w:val="28"/>
          <w:szCs w:val="28"/>
        </w:rPr>
        <w:t>;</w:t>
      </w:r>
    </w:p>
    <w:p w14:paraId="7DC674CC" w14:textId="7CE22C6E" w:rsidR="003B38C6" w:rsidRPr="003950EE" w:rsidRDefault="003950EE" w:rsidP="003950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пәндер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кез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38C6" w:rsidRPr="003950EE">
        <w:rPr>
          <w:rFonts w:ascii="Times New Roman" w:hAnsi="Times New Roman" w:cs="Times New Roman"/>
          <w:sz w:val="28"/>
          <w:szCs w:val="28"/>
        </w:rPr>
        <w:t>бөлімдердің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 </w:t>
      </w:r>
      <w:r w:rsidR="003B38C6" w:rsidRPr="003950EE">
        <w:rPr>
          <w:rFonts w:ascii="Times New Roman" w:hAnsi="Times New Roman" w:cs="Times New Roman"/>
          <w:sz w:val="28"/>
          <w:szCs w:val="28"/>
          <w:lang w:val="kk-KZ"/>
        </w:rPr>
        <w:t xml:space="preserve"> оқушылары</w:t>
      </w:r>
      <w:proofErr w:type="gramEnd"/>
      <w:r w:rsidR="003B38C6"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C6" w:rsidRPr="003950E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3B38C6" w:rsidRPr="003950EE">
        <w:rPr>
          <w:rFonts w:ascii="Times New Roman" w:hAnsi="Times New Roman" w:cs="Times New Roman"/>
          <w:sz w:val="28"/>
          <w:szCs w:val="28"/>
        </w:rPr>
        <w:t>)</w:t>
      </w:r>
      <w:r w:rsidR="001B2AEB" w:rsidRPr="003950EE">
        <w:rPr>
          <w:rFonts w:ascii="Times New Roman" w:hAnsi="Times New Roman" w:cs="Times New Roman"/>
          <w:sz w:val="28"/>
          <w:szCs w:val="28"/>
        </w:rPr>
        <w:t>;</w:t>
      </w:r>
    </w:p>
    <w:p w14:paraId="6EC82ACD" w14:textId="328F2601" w:rsidR="00E6150B" w:rsidRPr="003950EE" w:rsidRDefault="003950EE" w:rsidP="003950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6150B" w:rsidRPr="003950EE">
        <w:rPr>
          <w:rFonts w:ascii="Times New Roman" w:hAnsi="Times New Roman" w:cs="Times New Roman"/>
          <w:sz w:val="28"/>
          <w:szCs w:val="28"/>
          <w:lang w:val="kk-KZ"/>
        </w:rPr>
        <w:t>Бейнелеу өнері</w:t>
      </w:r>
      <w:r w:rsidR="001B2AEB" w:rsidRPr="003950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65BD558" w14:textId="77777777" w:rsidR="003B38C6" w:rsidRPr="003B38C6" w:rsidRDefault="003B38C6" w:rsidP="003B3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63F8C1" w14:textId="7202DA21" w:rsidR="00DB38F1" w:rsidRDefault="003B38C6" w:rsidP="003B3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50EE">
        <w:rPr>
          <w:rFonts w:ascii="Times New Roman" w:hAnsi="Times New Roman" w:cs="Times New Roman"/>
          <w:b/>
          <w:sz w:val="28"/>
          <w:szCs w:val="28"/>
          <w:lang w:val="kk-KZ"/>
        </w:rPr>
        <w:t>Байқауды өткізу тәртібі мен бағдарлама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14:paraId="35B814CD" w14:textId="77777777" w:rsidR="003B38C6" w:rsidRPr="003B38C6" w:rsidRDefault="003B38C6" w:rsidP="003B3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B5376D" w14:textId="77777777" w:rsidR="003B38C6" w:rsidRPr="003B38C6" w:rsidRDefault="003B38C6" w:rsidP="003B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38C6">
        <w:rPr>
          <w:rFonts w:ascii="Times New Roman" w:hAnsi="Times New Roman" w:cs="Times New Roman"/>
          <w:sz w:val="28"/>
          <w:szCs w:val="28"/>
          <w:lang w:val="kk-KZ"/>
        </w:rPr>
        <w:t>Қатысушыларды тіркеу</w:t>
      </w:r>
    </w:p>
    <w:p w14:paraId="381C4D0E" w14:textId="29E35DA2" w:rsidR="003B38C6" w:rsidRPr="003B38C6" w:rsidRDefault="003B38C6" w:rsidP="003B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тың  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>ашылуы.</w:t>
      </w:r>
    </w:p>
    <w:p w14:paraId="30C4E0B0" w14:textId="128BDD7B" w:rsidR="003B38C6" w:rsidRPr="003B38C6" w:rsidRDefault="003B38C6" w:rsidP="003B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38C6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38C6">
        <w:rPr>
          <w:rFonts w:ascii="Times New Roman" w:hAnsi="Times New Roman" w:cs="Times New Roman"/>
          <w:sz w:val="28"/>
          <w:szCs w:val="28"/>
          <w:lang w:val="kk-KZ"/>
        </w:rPr>
        <w:t>тыңдаулар.</w:t>
      </w:r>
    </w:p>
    <w:p w14:paraId="0C30B75C" w14:textId="6CB1092F" w:rsidR="003B38C6" w:rsidRPr="003B38C6" w:rsidRDefault="003B38C6" w:rsidP="003B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та   </w:t>
      </w:r>
      <w:proofErr w:type="spellStart"/>
      <w:r w:rsidRPr="003B38C6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3B3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8C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 конкурстың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былуы</w:t>
      </w:r>
    </w:p>
    <w:p w14:paraId="36F7440E" w14:textId="77777777" w:rsidR="00DB38F1" w:rsidRPr="00897F7E" w:rsidRDefault="00DB38F1" w:rsidP="00DB38F1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46FAAC2B" w14:textId="493B7A01" w:rsidR="00DB38F1" w:rsidRDefault="003B38C6" w:rsidP="00DB38F1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рапаттар</w:t>
      </w:r>
      <w:r w:rsidR="00DB38F1" w:rsidRPr="00897F7E">
        <w:rPr>
          <w:rFonts w:ascii="Times New Roman" w:hAnsi="Times New Roman" w:cs="Times New Roman"/>
          <w:b/>
          <w:sz w:val="28"/>
          <w:szCs w:val="28"/>
        </w:rPr>
        <w:t>:</w:t>
      </w:r>
    </w:p>
    <w:p w14:paraId="7D70CB0B" w14:textId="2956D763" w:rsidR="003B38C6" w:rsidRDefault="001B2AEB" w:rsidP="001B2A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3B38C6" w:rsidRPr="003B38C6">
        <w:rPr>
          <w:rFonts w:ascii="Times New Roman" w:hAnsi="Times New Roman" w:cs="Times New Roman"/>
          <w:sz w:val="28"/>
          <w:szCs w:val="28"/>
          <w:lang w:val="kk-KZ"/>
        </w:rPr>
        <w:t xml:space="preserve"> жеңімпаздары I, II, III дәреже</w:t>
      </w:r>
      <w:r w:rsidR="003B38C6">
        <w:rPr>
          <w:rFonts w:ascii="Times New Roman" w:hAnsi="Times New Roman" w:cs="Times New Roman"/>
          <w:sz w:val="28"/>
          <w:szCs w:val="28"/>
          <w:lang w:val="kk-KZ"/>
        </w:rPr>
        <w:t>лі дипломдармен, әр номинацияға</w:t>
      </w:r>
    </w:p>
    <w:p w14:paraId="40F30762" w14:textId="3ADA824E" w:rsidR="003B38C6" w:rsidRPr="001B2AEB" w:rsidRDefault="003B38C6" w:rsidP="001B2A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38C6">
        <w:rPr>
          <w:rFonts w:ascii="Times New Roman" w:hAnsi="Times New Roman" w:cs="Times New Roman"/>
          <w:sz w:val="28"/>
          <w:szCs w:val="28"/>
          <w:lang w:val="kk-KZ"/>
        </w:rPr>
        <w:t>қатысқаны үшін сертификаттармен, а</w:t>
      </w:r>
      <w:r w:rsidR="001B2AE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6150B">
        <w:rPr>
          <w:rFonts w:ascii="Times New Roman" w:hAnsi="Times New Roman" w:cs="Times New Roman"/>
          <w:sz w:val="28"/>
          <w:szCs w:val="28"/>
          <w:lang w:val="kk-KZ"/>
        </w:rPr>
        <w:t>оқытушылар мен</w:t>
      </w:r>
      <w:r w:rsidR="001B2A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2AEB">
        <w:rPr>
          <w:rFonts w:ascii="Times New Roman" w:hAnsi="Times New Roman" w:cs="Times New Roman"/>
          <w:sz w:val="28"/>
          <w:szCs w:val="28"/>
          <w:lang w:val="kk-KZ"/>
        </w:rPr>
        <w:t>концертмейсте</w:t>
      </w:r>
      <w:r w:rsidR="00C92F42" w:rsidRPr="001B2AEB">
        <w:rPr>
          <w:rFonts w:ascii="Times New Roman" w:hAnsi="Times New Roman" w:cs="Times New Roman"/>
          <w:sz w:val="28"/>
          <w:szCs w:val="28"/>
          <w:lang w:val="kk-KZ"/>
        </w:rPr>
        <w:t xml:space="preserve">рлерге </w:t>
      </w:r>
      <w:r w:rsidRPr="001B2AEB">
        <w:rPr>
          <w:rFonts w:ascii="Times New Roman" w:hAnsi="Times New Roman" w:cs="Times New Roman"/>
          <w:sz w:val="28"/>
          <w:szCs w:val="28"/>
          <w:lang w:val="kk-KZ"/>
        </w:rPr>
        <w:t>оқушыларды дайындағаны үшін алғыс ха</w:t>
      </w:r>
      <w:r w:rsidR="00C92F42" w:rsidRPr="001B2AEB">
        <w:rPr>
          <w:rFonts w:ascii="Times New Roman" w:hAnsi="Times New Roman" w:cs="Times New Roman"/>
          <w:sz w:val="28"/>
          <w:szCs w:val="28"/>
          <w:lang w:val="kk-KZ"/>
        </w:rPr>
        <w:t>ттармен</w:t>
      </w:r>
      <w:r w:rsidR="001B2A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2F42" w:rsidRPr="001B2AEB">
        <w:rPr>
          <w:rFonts w:ascii="Times New Roman" w:hAnsi="Times New Roman" w:cs="Times New Roman"/>
          <w:sz w:val="28"/>
          <w:szCs w:val="28"/>
          <w:lang w:val="kk-KZ"/>
        </w:rPr>
        <w:t xml:space="preserve">марапатталады. Конкурста  </w:t>
      </w:r>
      <w:r w:rsidRPr="001B2AEB">
        <w:rPr>
          <w:rFonts w:ascii="Times New Roman" w:hAnsi="Times New Roman" w:cs="Times New Roman"/>
          <w:sz w:val="28"/>
          <w:szCs w:val="28"/>
          <w:lang w:val="kk-KZ"/>
        </w:rPr>
        <w:t>сертификаттар беру арқылы шеберлік сабақт</w:t>
      </w:r>
      <w:r w:rsidR="00C92F42" w:rsidRPr="001B2AEB">
        <w:rPr>
          <w:rFonts w:ascii="Times New Roman" w:hAnsi="Times New Roman" w:cs="Times New Roman"/>
          <w:sz w:val="28"/>
          <w:szCs w:val="28"/>
          <w:lang w:val="kk-KZ"/>
        </w:rPr>
        <w:t>ары</w:t>
      </w:r>
      <w:r w:rsidR="001B2A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2AEB">
        <w:rPr>
          <w:rFonts w:ascii="Times New Roman" w:hAnsi="Times New Roman" w:cs="Times New Roman"/>
          <w:sz w:val="28"/>
          <w:szCs w:val="28"/>
          <w:lang w:val="kk-KZ"/>
        </w:rPr>
        <w:t>қарастырылған.</w:t>
      </w:r>
      <w:r w:rsidR="001B2A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2F42" w:rsidRPr="001B2AEB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ң </w:t>
      </w:r>
      <w:r w:rsidRPr="001B2AEB">
        <w:rPr>
          <w:rFonts w:ascii="Times New Roman" w:hAnsi="Times New Roman" w:cs="Times New Roman"/>
          <w:sz w:val="28"/>
          <w:szCs w:val="28"/>
          <w:lang w:val="kk-KZ"/>
        </w:rPr>
        <w:t xml:space="preserve"> қазылар алқасы бір номин</w:t>
      </w:r>
      <w:r w:rsidR="00C92F42" w:rsidRPr="001B2AEB">
        <w:rPr>
          <w:rFonts w:ascii="Times New Roman" w:hAnsi="Times New Roman" w:cs="Times New Roman"/>
          <w:sz w:val="28"/>
          <w:szCs w:val="28"/>
          <w:lang w:val="kk-KZ"/>
        </w:rPr>
        <w:t>ация бойынша</w:t>
      </w:r>
      <w:r w:rsidR="001B2A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2F42" w:rsidRPr="001B2AEB">
        <w:rPr>
          <w:rFonts w:ascii="Times New Roman" w:hAnsi="Times New Roman" w:cs="Times New Roman"/>
          <w:sz w:val="28"/>
          <w:szCs w:val="28"/>
          <w:lang w:val="kk-KZ"/>
        </w:rPr>
        <w:t xml:space="preserve">бірнеше жүлделерді </w:t>
      </w:r>
      <w:r w:rsidRPr="001B2AEB">
        <w:rPr>
          <w:rFonts w:ascii="Times New Roman" w:hAnsi="Times New Roman" w:cs="Times New Roman"/>
          <w:sz w:val="28"/>
          <w:szCs w:val="28"/>
          <w:lang w:val="kk-KZ"/>
        </w:rPr>
        <w:t>тағайындауға құқылы</w:t>
      </w:r>
      <w:r w:rsidR="00C92F42" w:rsidRPr="001B2A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0F28A4D" w14:textId="77777777" w:rsidR="00DB38F1" w:rsidRPr="00D8201B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3AD52A" w14:textId="1CBD66E6" w:rsidR="00DB38F1" w:rsidRPr="00C92F42" w:rsidRDefault="00C92F42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01B">
        <w:rPr>
          <w:rFonts w:ascii="Times New Roman" w:hAnsi="Times New Roman" w:cs="Times New Roman"/>
          <w:sz w:val="28"/>
          <w:szCs w:val="28"/>
          <w:lang w:val="kk-KZ"/>
        </w:rPr>
        <w:t>Өтіні</w:t>
      </w:r>
      <w:r>
        <w:rPr>
          <w:rFonts w:ascii="Times New Roman" w:hAnsi="Times New Roman" w:cs="Times New Roman"/>
          <w:sz w:val="28"/>
          <w:szCs w:val="28"/>
          <w:lang w:val="kk-KZ"/>
        </w:rPr>
        <w:t>мдер</w:t>
      </w:r>
      <w:r w:rsidRPr="00D8201B">
        <w:rPr>
          <w:rFonts w:ascii="Times New Roman" w:hAnsi="Times New Roman" w:cs="Times New Roman"/>
          <w:sz w:val="28"/>
          <w:szCs w:val="28"/>
          <w:lang w:val="kk-KZ"/>
        </w:rPr>
        <w:t xml:space="preserve"> мен қатысушылардың туу туралы куәліктерінің көшірмелері shod_2022@mail.ru электронды поштасына жіберіледі.</w:t>
      </w:r>
    </w:p>
    <w:p w14:paraId="28B4027F" w14:textId="77777777" w:rsidR="00A308BF" w:rsidRPr="00D8201B" w:rsidRDefault="00A308BF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7B4077" w14:textId="77777777" w:rsidR="00C92F42" w:rsidRPr="00D8201B" w:rsidRDefault="00C92F42" w:rsidP="00C9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01B">
        <w:rPr>
          <w:rFonts w:ascii="Times New Roman" w:hAnsi="Times New Roman" w:cs="Times New Roman"/>
          <w:sz w:val="28"/>
          <w:szCs w:val="28"/>
          <w:lang w:val="kk-KZ"/>
        </w:rPr>
        <w:t>Қатысу үшін хабарласыңыз:</w:t>
      </w:r>
    </w:p>
    <w:p w14:paraId="2C65051A" w14:textId="4DCE38F7" w:rsidR="00C92F42" w:rsidRPr="00C92F42" w:rsidRDefault="00C92F42" w:rsidP="00C9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01B">
        <w:rPr>
          <w:rFonts w:ascii="Times New Roman" w:hAnsi="Times New Roman" w:cs="Times New Roman"/>
          <w:sz w:val="28"/>
          <w:szCs w:val="28"/>
          <w:lang w:val="kk-KZ"/>
        </w:rPr>
        <w:t xml:space="preserve">Директор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йінді </w:t>
      </w:r>
      <w:r w:rsidRPr="00D8201B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орынбасары Хамзина Алтын Сер</w:t>
      </w:r>
      <w:r>
        <w:rPr>
          <w:rFonts w:ascii="Times New Roman" w:hAnsi="Times New Roman" w:cs="Times New Roman"/>
          <w:sz w:val="28"/>
          <w:szCs w:val="28"/>
          <w:lang w:val="kk-KZ"/>
        </w:rPr>
        <w:t>иковна</w:t>
      </w:r>
    </w:p>
    <w:p w14:paraId="12E307BC" w14:textId="01093717" w:rsidR="00C92F42" w:rsidRPr="00E6150B" w:rsidRDefault="00C92F42" w:rsidP="00C9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150B">
        <w:rPr>
          <w:rFonts w:ascii="Times New Roman" w:hAnsi="Times New Roman" w:cs="Times New Roman"/>
          <w:sz w:val="28"/>
          <w:szCs w:val="28"/>
          <w:lang w:val="kk-KZ"/>
        </w:rPr>
        <w:t xml:space="preserve">(тел 8-7152-33-45-26), және </w:t>
      </w:r>
      <w:r w:rsidR="00B16B1D">
        <w:rPr>
          <w:rFonts w:ascii="Times New Roman" w:hAnsi="Times New Roman" w:cs="Times New Roman"/>
          <w:sz w:val="28"/>
          <w:szCs w:val="28"/>
          <w:lang w:val="kk-KZ"/>
        </w:rPr>
        <w:t>байқау бағатына байланысты жауапты тұлғаларға жолғыңыз.</w:t>
      </w:r>
    </w:p>
    <w:p w14:paraId="7B6C48E6" w14:textId="77777777" w:rsidR="00C92F42" w:rsidRDefault="00C92F42" w:rsidP="00DB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BD36FA8" w14:textId="52C24B15" w:rsidR="00DB38F1" w:rsidRPr="00C92F42" w:rsidRDefault="00E6150B" w:rsidP="00DB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інім</w:t>
      </w:r>
    </w:p>
    <w:p w14:paraId="196F460E" w14:textId="77777777" w:rsidR="00DB38F1" w:rsidRPr="00B16B1D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50823" w:rsidRPr="00850823" w14:paraId="3204575D" w14:textId="77777777" w:rsidTr="00163823">
        <w:trPr>
          <w:trHeight w:val="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43E4" w14:textId="77777777" w:rsidR="00DB38F1" w:rsidRPr="00C92F42" w:rsidRDefault="00DB38F1" w:rsidP="001638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7E1" w14:textId="77777777" w:rsidR="00DB38F1" w:rsidRPr="00850823" w:rsidRDefault="00DB38F1" w:rsidP="0016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78D57233" w14:textId="77777777" w:rsidTr="001638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51BD" w14:textId="466C1ED3" w:rsidR="00DB38F1" w:rsidRPr="00C92F42" w:rsidRDefault="00C92F42" w:rsidP="001638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 орынның  атау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063" w14:textId="77777777" w:rsidR="00DB38F1" w:rsidRPr="00850823" w:rsidRDefault="00DB38F1" w:rsidP="0016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2A0B20DB" w14:textId="77777777" w:rsidTr="001638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FF5F" w14:textId="20E07B83" w:rsidR="00DB38F1" w:rsidRPr="00850823" w:rsidRDefault="00C92F42" w:rsidP="00C92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ның</w:t>
            </w:r>
            <w:r w:rsidR="00D82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ө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ғымен</w:t>
            </w:r>
            <w:r w:rsidR="00DB38F1" w:rsidRPr="008508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845" w14:textId="77777777" w:rsidR="00DB38F1" w:rsidRPr="00850823" w:rsidRDefault="00DB38F1" w:rsidP="0016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14D47F58" w14:textId="77777777" w:rsidTr="001638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3779" w14:textId="43E65494" w:rsidR="00DB38F1" w:rsidRPr="00C92F42" w:rsidRDefault="00C92F42" w:rsidP="001638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 жыл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321" w14:textId="77777777" w:rsidR="00DB38F1" w:rsidRPr="00850823" w:rsidRDefault="00DB38F1" w:rsidP="0016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738D6B9A" w14:textId="77777777" w:rsidTr="001638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0B17" w14:textId="4B934D79" w:rsidR="00DB38F1" w:rsidRPr="00C92F42" w:rsidRDefault="00C92F42" w:rsidP="001638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н-жай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D11" w14:textId="77777777" w:rsidR="00DB38F1" w:rsidRPr="00850823" w:rsidRDefault="00DB38F1" w:rsidP="0016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3491987C" w14:textId="77777777" w:rsidTr="001638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D867" w14:textId="57195E21" w:rsidR="00DB38F1" w:rsidRPr="00C92F42" w:rsidRDefault="00C92F42" w:rsidP="001638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 телефо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8CC" w14:textId="77777777" w:rsidR="00DB38F1" w:rsidRPr="00850823" w:rsidRDefault="00DB38F1" w:rsidP="0016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F1" w:rsidRPr="00850823" w14:paraId="6DF135A0" w14:textId="77777777" w:rsidTr="001638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5DEE" w14:textId="364E443C" w:rsidR="00C92F42" w:rsidRDefault="00C92F42" w:rsidP="00C92F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нің  аты-жөні </w:t>
            </w:r>
          </w:p>
          <w:p w14:paraId="5093A6BC" w14:textId="4C007983" w:rsidR="00DB38F1" w:rsidRPr="00850823" w:rsidRDefault="00C92F42" w:rsidP="00C92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ғымен</w:t>
            </w:r>
            <w:r w:rsidR="00DB38F1" w:rsidRPr="008508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465" w14:textId="77777777" w:rsidR="00DB38F1" w:rsidRPr="00850823" w:rsidRDefault="00DB38F1" w:rsidP="0016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85853" w14:textId="77777777" w:rsidR="00DB38F1" w:rsidRPr="00850823" w:rsidRDefault="00DB38F1" w:rsidP="0016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A33448" w14:textId="77777777" w:rsidR="00DB38F1" w:rsidRPr="00850823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9A36B" w14:textId="43E6C19C" w:rsidR="00DB38F1" w:rsidRPr="00C92F42" w:rsidRDefault="00C92F42" w:rsidP="00DB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дарлам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3190"/>
        <w:gridCol w:w="5315"/>
      </w:tblGrid>
      <w:tr w:rsidR="00850823" w:rsidRPr="00850823" w14:paraId="6663C7D6" w14:textId="77777777" w:rsidTr="008508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23FA" w14:textId="77777777" w:rsidR="00DB38F1" w:rsidRPr="00850823" w:rsidRDefault="00DB38F1" w:rsidP="0016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B13" w14:textId="77777777" w:rsidR="00DB38F1" w:rsidRPr="00850823" w:rsidRDefault="00DB38F1" w:rsidP="0016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5CC" w14:textId="7ED9390E" w:rsidR="00DB38F1" w:rsidRPr="00C92F42" w:rsidRDefault="00C92F42" w:rsidP="0016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</w:t>
            </w:r>
          </w:p>
          <w:p w14:paraId="5137D7EF" w14:textId="77777777" w:rsidR="00DB38F1" w:rsidRPr="00850823" w:rsidRDefault="00DB38F1" w:rsidP="0016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16C87A31" w14:textId="77777777" w:rsidTr="008508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AF" w14:textId="77777777" w:rsidR="00DB38F1" w:rsidRPr="00850823" w:rsidRDefault="00DB38F1" w:rsidP="0016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02E" w14:textId="77777777" w:rsidR="00DB38F1" w:rsidRPr="00850823" w:rsidRDefault="00DB38F1" w:rsidP="0016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DCE" w14:textId="77777777" w:rsidR="00DB38F1" w:rsidRPr="00850823" w:rsidRDefault="00DB38F1" w:rsidP="0016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12318C7A" w14:textId="77777777" w:rsidTr="008508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FAD" w14:textId="77777777" w:rsidR="00DB38F1" w:rsidRPr="00850823" w:rsidRDefault="00DB38F1" w:rsidP="0016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A53" w14:textId="77777777" w:rsidR="00DB38F1" w:rsidRPr="00850823" w:rsidRDefault="00DB38F1" w:rsidP="0016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120" w14:textId="77777777" w:rsidR="00DB38F1" w:rsidRPr="00850823" w:rsidRDefault="00DB38F1" w:rsidP="0016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E6F279" w14:textId="77777777" w:rsidR="00DB38F1" w:rsidRDefault="00DB38F1" w:rsidP="00DB38F1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14:paraId="3E4D8EB7" w14:textId="41DC0B3E" w:rsidR="00897F7E" w:rsidRDefault="00C92F42" w:rsidP="00C92F42">
      <w:pPr>
        <w:widowControl w:val="0"/>
        <w:shd w:val="clear" w:color="auto" w:fill="FFFFFF"/>
        <w:spacing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kk-KZ" w:eastAsia="ru-RU"/>
        </w:rPr>
        <w:t>Қазылар  алқасы</w:t>
      </w:r>
      <w:r w:rsidR="00897F7E" w:rsidRPr="00FC1F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14:paraId="6026DCEF" w14:textId="77777777" w:rsidR="003950EE" w:rsidRDefault="00E6150B" w:rsidP="003950E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spacing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  <w:r w:rsidRPr="00395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қазылар алқасы конкурсқа </w:t>
      </w:r>
      <w:r w:rsidR="00C92F42" w:rsidRPr="00395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қатысушыларды 10 балдық жүйе бойынша, жас санаттары бойынша бағалайды, соңғы нәтиже алған ұпайларының орташа санының қосындысы болып табылады;</w:t>
      </w:r>
    </w:p>
    <w:p w14:paraId="347196A3" w14:textId="0F23EA5D" w:rsidR="00C92F42" w:rsidRPr="003950EE" w:rsidRDefault="00C92F42" w:rsidP="003950E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spacing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  <w:r w:rsidRPr="003950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курсты ұйымдастыру комитеті мен қазылар алқасын құру, оның құрамына «Ермек Серкебаев атындағы өнер колледжі-өнерде дарынды балаларға мамандандырылған  мектеп - интернат  Кешені»</w:t>
      </w:r>
      <w:r w:rsidR="00D8201B" w:rsidRPr="003950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950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ММ   мұғалімдері, Халықаралық суре</w:t>
      </w:r>
      <w:r w:rsidRPr="003950E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kk-KZ" w:eastAsia="ru-RU"/>
        </w:rPr>
        <w:t>тшілер одағының мүшелері, Ақан сері аты</w:t>
      </w:r>
      <w:r w:rsidR="00D8201B" w:rsidRPr="003950E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kk-KZ" w:eastAsia="ru-RU"/>
        </w:rPr>
        <w:t xml:space="preserve">ндағы Облыстық филармония солистермен және </w:t>
      </w:r>
      <w:r w:rsidRPr="003950E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kk-KZ" w:eastAsia="ru-RU"/>
        </w:rPr>
        <w:t>М.Қозыбаев  атындағы С</w:t>
      </w:r>
      <w:r w:rsidR="000A35CA" w:rsidRPr="003950E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kk-KZ" w:eastAsia="ru-RU"/>
        </w:rPr>
        <w:t>К</w:t>
      </w:r>
      <w:r w:rsidR="00D8201B" w:rsidRPr="003950E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kk-KZ" w:eastAsia="ru-RU"/>
        </w:rPr>
        <w:t>У музыкалық пәндер кафедрасынан шақырылған оқытушыларымен</w:t>
      </w:r>
      <w:r w:rsidR="000A35CA" w:rsidRPr="003950E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kk-KZ" w:eastAsia="ru-RU"/>
        </w:rPr>
        <w:t xml:space="preserve">  қалыптасады.</w:t>
      </w:r>
      <w:r w:rsidRPr="003950E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kk-KZ" w:eastAsia="ru-RU"/>
        </w:rPr>
        <w:t xml:space="preserve"> </w:t>
      </w:r>
    </w:p>
    <w:p w14:paraId="7A82D439" w14:textId="77777777" w:rsidR="00DB38F1" w:rsidRDefault="00DB38F1" w:rsidP="00550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FA04DBE" w14:textId="77777777" w:rsidR="00FD688E" w:rsidRDefault="00FD688E" w:rsidP="00550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3D33D08" w14:textId="77777777" w:rsidR="00FD688E" w:rsidRDefault="00FD688E" w:rsidP="00550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9D90890" w14:textId="77777777" w:rsidR="00FD688E" w:rsidRDefault="00FD688E" w:rsidP="00550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62A600A" w14:textId="77777777" w:rsidR="00FD688E" w:rsidRPr="000A35CA" w:rsidRDefault="00FD688E" w:rsidP="0055089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  <w:lang w:val="kk-KZ"/>
        </w:rPr>
      </w:pPr>
    </w:p>
    <w:p w14:paraId="1C673375" w14:textId="77777777" w:rsidR="008552FF" w:rsidRDefault="008552FF" w:rsidP="00C92F42">
      <w:pPr>
        <w:spacing w:after="0" w:line="240" w:lineRule="auto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  <w:lang w:val="kk-KZ"/>
        </w:rPr>
      </w:pPr>
    </w:p>
    <w:p w14:paraId="31A81C52" w14:textId="77777777" w:rsidR="00C92F42" w:rsidRPr="00C92F42" w:rsidRDefault="00C92F42" w:rsidP="00C92F42">
      <w:pPr>
        <w:spacing w:after="0" w:line="240" w:lineRule="auto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  <w:lang w:val="kk-KZ"/>
        </w:rPr>
      </w:pPr>
    </w:p>
    <w:p w14:paraId="5ED18555" w14:textId="77777777" w:rsidR="00FD688E" w:rsidRDefault="00FD688E" w:rsidP="00FD68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ХАЛЫҚ  АСПАПТАРЫ  МАМАНДЫҒЫ  БОЙЫНША  </w:t>
      </w:r>
    </w:p>
    <w:p w14:paraId="2E437016" w14:textId="26F4E792" w:rsidR="0055089A" w:rsidRPr="00FD688E" w:rsidRDefault="00FD688E" w:rsidP="00FD6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КОНКУРСҚА  ТАЛАПТАР  </w:t>
      </w:r>
    </w:p>
    <w:p w14:paraId="6C2FBAB4" w14:textId="77777777" w:rsidR="0055089A" w:rsidRPr="008552FF" w:rsidRDefault="0055089A" w:rsidP="00550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A8CDD" w14:textId="13A2645C" w:rsidR="0055089A" w:rsidRPr="008552FF" w:rsidRDefault="00FD688E" w:rsidP="00550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ты  өткізу</w:t>
      </w:r>
      <w:r w:rsidR="0055089A" w:rsidRPr="008552FF">
        <w:rPr>
          <w:rFonts w:ascii="Times New Roman" w:hAnsi="Times New Roman" w:cs="Times New Roman"/>
          <w:sz w:val="28"/>
          <w:szCs w:val="28"/>
        </w:rPr>
        <w:t>:</w:t>
      </w:r>
    </w:p>
    <w:p w14:paraId="5B9AF5B1" w14:textId="58BBDA09" w:rsidR="0055089A" w:rsidRPr="003950EE" w:rsidRDefault="00FD688E" w:rsidP="003950E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EE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 </w:t>
      </w:r>
      <w:proofErr w:type="spellStart"/>
      <w:r w:rsidRPr="003950EE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950EE">
        <w:rPr>
          <w:rFonts w:ascii="Times New Roman" w:hAnsi="Times New Roman" w:cs="Times New Roman"/>
          <w:sz w:val="28"/>
          <w:szCs w:val="28"/>
        </w:rPr>
        <w:t xml:space="preserve"> музыка </w:t>
      </w:r>
      <w:proofErr w:type="spellStart"/>
      <w:r w:rsidRPr="003950EE">
        <w:rPr>
          <w:rFonts w:ascii="Times New Roman" w:hAnsi="Times New Roman" w:cs="Times New Roman"/>
          <w:sz w:val="28"/>
          <w:szCs w:val="28"/>
        </w:rPr>
        <w:t>мектептерінің</w:t>
      </w:r>
      <w:proofErr w:type="spellEnd"/>
      <w:r w:rsidRPr="00395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0EE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EE">
        <w:rPr>
          <w:rFonts w:ascii="Times New Roman" w:hAnsi="Times New Roman" w:cs="Times New Roman"/>
          <w:sz w:val="28"/>
          <w:szCs w:val="28"/>
        </w:rPr>
        <w:t>мектептерінің</w:t>
      </w:r>
      <w:proofErr w:type="spellEnd"/>
      <w:r w:rsidRPr="00395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0EE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E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EE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EE">
        <w:rPr>
          <w:rFonts w:ascii="Times New Roman" w:hAnsi="Times New Roman" w:cs="Times New Roman"/>
          <w:sz w:val="28"/>
          <w:szCs w:val="28"/>
        </w:rPr>
        <w:t>мектептердің</w:t>
      </w:r>
      <w:proofErr w:type="spellEnd"/>
      <w:r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EE">
        <w:rPr>
          <w:rFonts w:ascii="Times New Roman" w:hAnsi="Times New Roman" w:cs="Times New Roman"/>
          <w:sz w:val="28"/>
          <w:szCs w:val="28"/>
        </w:rPr>
        <w:t>оқушылары</w:t>
      </w:r>
      <w:proofErr w:type="spellEnd"/>
      <w:r w:rsidRPr="0039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EE">
        <w:rPr>
          <w:rFonts w:ascii="Times New Roman" w:hAnsi="Times New Roman" w:cs="Times New Roman"/>
          <w:sz w:val="28"/>
          <w:szCs w:val="28"/>
        </w:rPr>
        <w:t>қатысады</w:t>
      </w:r>
      <w:proofErr w:type="spellEnd"/>
      <w:r w:rsidRPr="003950EE">
        <w:rPr>
          <w:rFonts w:ascii="Times New Roman" w:hAnsi="Times New Roman" w:cs="Times New Roman"/>
          <w:sz w:val="28"/>
          <w:szCs w:val="28"/>
        </w:rPr>
        <w:t>;</w:t>
      </w:r>
    </w:p>
    <w:p w14:paraId="62D0676F" w14:textId="3860CA7D" w:rsidR="0055089A" w:rsidRPr="003950EE" w:rsidRDefault="00FD688E" w:rsidP="003950E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EE">
        <w:rPr>
          <w:rFonts w:ascii="Times New Roman" w:hAnsi="Times New Roman" w:cs="Times New Roman"/>
          <w:sz w:val="28"/>
          <w:szCs w:val="28"/>
          <w:lang w:val="kk-KZ"/>
        </w:rPr>
        <w:t>Шығарма</w:t>
      </w:r>
      <w:r w:rsidR="001B2AEB" w:rsidRPr="003950EE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3950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B2AEB" w:rsidRPr="003950EE">
        <w:rPr>
          <w:rFonts w:ascii="Times New Roman" w:hAnsi="Times New Roman" w:cs="Times New Roman"/>
          <w:sz w:val="28"/>
          <w:szCs w:val="28"/>
          <w:lang w:val="kk-KZ"/>
        </w:rPr>
        <w:t>жатқа</w:t>
      </w:r>
      <w:r w:rsidRPr="003950EE">
        <w:rPr>
          <w:rFonts w:ascii="Times New Roman" w:hAnsi="Times New Roman" w:cs="Times New Roman"/>
          <w:sz w:val="28"/>
          <w:szCs w:val="28"/>
          <w:lang w:val="kk-KZ"/>
        </w:rPr>
        <w:t xml:space="preserve">  орындалады.</w:t>
      </w:r>
    </w:p>
    <w:p w14:paraId="5EFFCCC3" w14:textId="77777777" w:rsidR="00FD688E" w:rsidRPr="008552FF" w:rsidRDefault="00FD688E" w:rsidP="00FD68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CE8E2" w14:textId="0D4FC92D" w:rsidR="0055089A" w:rsidRDefault="00FD688E" w:rsidP="005508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алау  к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ерий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лері</w:t>
      </w:r>
      <w:r w:rsidR="00B27FF9" w:rsidRPr="008552FF">
        <w:rPr>
          <w:rFonts w:ascii="Times New Roman" w:hAnsi="Times New Roman" w:cs="Times New Roman"/>
          <w:sz w:val="28"/>
          <w:szCs w:val="28"/>
        </w:rPr>
        <w:t>:</w:t>
      </w:r>
    </w:p>
    <w:p w14:paraId="3BB227BC" w14:textId="5E15DE41" w:rsidR="00FD688E" w:rsidRPr="00FD688E" w:rsidRDefault="00FD688E" w:rsidP="00FD6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>1. Орындау тазалығы;</w:t>
      </w:r>
    </w:p>
    <w:p w14:paraId="3CAB27FF" w14:textId="1AA6EE49" w:rsidR="00FD688E" w:rsidRPr="00FD688E" w:rsidRDefault="00FD688E" w:rsidP="00FD6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A35CA">
        <w:rPr>
          <w:rFonts w:ascii="Times New Roman" w:hAnsi="Times New Roman" w:cs="Times New Roman"/>
          <w:sz w:val="28"/>
          <w:szCs w:val="28"/>
          <w:lang w:val="kk-KZ"/>
        </w:rPr>
        <w:t xml:space="preserve">2. Орындаудың  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>техникалық деңгейі;</w:t>
      </w:r>
    </w:p>
    <w:p w14:paraId="0D2A2D2B" w14:textId="111026BC" w:rsidR="00FD688E" w:rsidRPr="00FD688E" w:rsidRDefault="00FD688E" w:rsidP="00FD6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>3. Көркем образды ашудың</w:t>
      </w:r>
      <w:r w:rsidR="000A35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 xml:space="preserve"> жарқындығы 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>нанымдылығы;</w:t>
      </w:r>
    </w:p>
    <w:p w14:paraId="261381B2" w14:textId="0F2C99A9" w:rsidR="00FD688E" w:rsidRPr="00FD688E" w:rsidRDefault="00FD688E" w:rsidP="00FD6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>4. Музыкалық және әртістік;</w:t>
      </w:r>
    </w:p>
    <w:p w14:paraId="35D7F01E" w14:textId="7E5B2069" w:rsidR="00FD688E" w:rsidRPr="00FD688E" w:rsidRDefault="00FD688E" w:rsidP="00FD6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5. Эстрадалық  </w:t>
      </w:r>
      <w:r w:rsidRPr="00F84E7B">
        <w:rPr>
          <w:rFonts w:ascii="Times New Roman" w:hAnsi="Times New Roman" w:cs="Times New Roman"/>
          <w:sz w:val="28"/>
          <w:szCs w:val="28"/>
          <w:lang w:val="kk-KZ"/>
        </w:rPr>
        <w:t>шыдам</w:t>
      </w:r>
      <w:r w:rsidR="00F84E7B" w:rsidRPr="00F84E7B">
        <w:rPr>
          <w:rFonts w:ascii="Times New Roman" w:hAnsi="Times New Roman" w:cs="Times New Roman"/>
          <w:sz w:val="28"/>
          <w:szCs w:val="28"/>
          <w:lang w:val="kk-KZ"/>
        </w:rPr>
        <w:t>дылық</w:t>
      </w:r>
      <w:r w:rsidR="000A35CA" w:rsidRPr="00F84E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0C7D645" w14:textId="77777777" w:rsidR="003118C4" w:rsidRPr="008552FF" w:rsidRDefault="003118C4" w:rsidP="00311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53EC54" w14:textId="77777777" w:rsidR="00FD688E" w:rsidRPr="000A35CA" w:rsidRDefault="00FD688E" w:rsidP="00FD6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35CA">
        <w:rPr>
          <w:rFonts w:ascii="Times New Roman" w:hAnsi="Times New Roman" w:cs="Times New Roman"/>
          <w:b/>
          <w:sz w:val="28"/>
          <w:szCs w:val="28"/>
          <w:lang w:val="kk-KZ"/>
        </w:rPr>
        <w:t>«Домбыра», «Қобыз», «Орыс халық аспаптары» номинациялары</w:t>
      </w:r>
    </w:p>
    <w:p w14:paraId="724AFB57" w14:textId="2E896B76" w:rsidR="0055089A" w:rsidRDefault="0055089A" w:rsidP="00550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88E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FD688E">
        <w:rPr>
          <w:rFonts w:ascii="Times New Roman" w:hAnsi="Times New Roman" w:cs="Times New Roman"/>
          <w:sz w:val="28"/>
          <w:szCs w:val="28"/>
          <w:lang w:val="kk-KZ"/>
        </w:rPr>
        <w:t xml:space="preserve">  3  жас  ерекшелік  бойынша өткізіледі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9FFAA24" w14:textId="77777777" w:rsidR="00FD688E" w:rsidRDefault="00FD688E" w:rsidP="00550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C6A15F" w14:textId="397008C2" w:rsidR="00FD688E" w:rsidRPr="00FD688E" w:rsidRDefault="00D86D7A" w:rsidP="00FD68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88E">
        <w:rPr>
          <w:rFonts w:ascii="Times New Roman" w:hAnsi="Times New Roman" w:cs="Times New Roman"/>
          <w:sz w:val="28"/>
          <w:szCs w:val="28"/>
          <w:lang w:val="kk-KZ"/>
        </w:rPr>
        <w:t xml:space="preserve">Кіші топ </w:t>
      </w:r>
      <w:r>
        <w:rPr>
          <w:rFonts w:ascii="Times New Roman" w:hAnsi="Times New Roman" w:cs="Times New Roman"/>
          <w:sz w:val="28"/>
          <w:szCs w:val="28"/>
          <w:lang w:val="kk-KZ"/>
        </w:rPr>
        <w:t>- 7 жастан 10 жасқа дейін</w:t>
      </w:r>
      <w:r w:rsidR="00FD688E" w:rsidRPr="00FD688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029936D" w14:textId="77777777" w:rsidR="00FD688E" w:rsidRPr="00FD688E" w:rsidRDefault="00FD688E" w:rsidP="00FD68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88E">
        <w:rPr>
          <w:rFonts w:ascii="Times New Roman" w:hAnsi="Times New Roman" w:cs="Times New Roman"/>
          <w:sz w:val="28"/>
          <w:szCs w:val="28"/>
          <w:lang w:val="kk-KZ"/>
        </w:rPr>
        <w:t>Ортаңғы топ – 11 жастан 13 жасқа дейін;</w:t>
      </w:r>
    </w:p>
    <w:p w14:paraId="035B37CD" w14:textId="36147A0D" w:rsidR="00FD688E" w:rsidRDefault="00FD688E" w:rsidP="00FD68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 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 xml:space="preserve"> топ – 14 пен 16 жас аралығындағылар.</w:t>
      </w:r>
    </w:p>
    <w:p w14:paraId="31424938" w14:textId="77777777" w:rsidR="00FD688E" w:rsidRPr="00FD688E" w:rsidRDefault="00FD688E" w:rsidP="00FD688E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D63BB4" w14:textId="5E454441" w:rsidR="003118C4" w:rsidRPr="00FD688E" w:rsidRDefault="00FD688E" w:rsidP="00311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77C">
        <w:rPr>
          <w:rFonts w:ascii="Times New Roman" w:hAnsi="Times New Roman" w:cs="Times New Roman"/>
          <w:sz w:val="28"/>
          <w:szCs w:val="28"/>
          <w:lang w:val="kk-KZ"/>
        </w:rPr>
        <w:t>Топтың кіші тобының мүше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 пьеса, ортаңғы және жоғары 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>топтар әр түрлі сипаттағы 2 шығарманы орындайды (фортепианоның сүйемелдеуімен болуы мүмкін).</w:t>
      </w:r>
    </w:p>
    <w:p w14:paraId="3DD57FE5" w14:textId="77777777" w:rsidR="003118C4" w:rsidRPr="00FD688E" w:rsidRDefault="003118C4" w:rsidP="00311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99E5FA" w14:textId="5774BF4C" w:rsidR="00A92EBA" w:rsidRDefault="00FD688E" w:rsidP="00FD68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қазақ  музыкалық  әд</w:t>
      </w:r>
      <w:r w:rsidR="000A35CA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биет  </w:t>
      </w:r>
      <w:r w:rsidR="000A35CA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мамандығы бойынша конкурсқа 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талаптар  </w:t>
      </w:r>
    </w:p>
    <w:p w14:paraId="660C3F65" w14:textId="77777777" w:rsidR="00FD688E" w:rsidRPr="00FD688E" w:rsidRDefault="00FD688E" w:rsidP="00FD68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14:paraId="0C189345" w14:textId="29FBDDF1" w:rsidR="00A92EBA" w:rsidRDefault="00FD688E" w:rsidP="00A9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 өткізу</w:t>
      </w:r>
      <w:r w:rsidR="00A92EBA" w:rsidRPr="00897F7E">
        <w:rPr>
          <w:rFonts w:ascii="Times New Roman" w:hAnsi="Times New Roman" w:cs="Times New Roman"/>
          <w:sz w:val="28"/>
          <w:szCs w:val="28"/>
        </w:rPr>
        <w:t>:</w:t>
      </w:r>
    </w:p>
    <w:p w14:paraId="1D49F7A7" w14:textId="5CD59DCC" w:rsidR="00FD688E" w:rsidRPr="00FD688E" w:rsidRDefault="00FD688E" w:rsidP="001B2AEB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88E">
        <w:rPr>
          <w:rFonts w:ascii="Times New Roman" w:hAnsi="Times New Roman" w:cs="Times New Roman"/>
          <w:sz w:val="28"/>
          <w:szCs w:val="28"/>
          <w:lang w:val="kk-KZ"/>
        </w:rPr>
        <w:t>Конкурсқа   балалар музыка мектептерінің, өнер мектептерінің, жалпы білім береті</w:t>
      </w:r>
      <w:r w:rsidR="000A35CA">
        <w:rPr>
          <w:rFonts w:ascii="Times New Roman" w:hAnsi="Times New Roman" w:cs="Times New Roman"/>
          <w:sz w:val="28"/>
          <w:szCs w:val="28"/>
          <w:lang w:val="kk-KZ"/>
        </w:rPr>
        <w:t>н мектептердің оқушылары қатыс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A35CA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FD688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9AE86AD" w14:textId="6BC5CC31" w:rsidR="00FD688E" w:rsidRPr="00FD688E" w:rsidRDefault="000A35CA" w:rsidP="001B2AEB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  екі тур бойынша </w:t>
      </w:r>
      <w:r w:rsidR="004E7CC2">
        <w:rPr>
          <w:rFonts w:ascii="Times New Roman" w:hAnsi="Times New Roman" w:cs="Times New Roman"/>
          <w:sz w:val="28"/>
          <w:szCs w:val="28"/>
          <w:lang w:val="kk-KZ"/>
        </w:rPr>
        <w:t xml:space="preserve"> өтеді: 1</w:t>
      </w:r>
      <w:r w:rsidR="00FD688E" w:rsidRPr="00FD688E">
        <w:rPr>
          <w:rFonts w:ascii="Times New Roman" w:hAnsi="Times New Roman" w:cs="Times New Roman"/>
          <w:sz w:val="28"/>
          <w:szCs w:val="28"/>
          <w:lang w:val="kk-KZ"/>
        </w:rPr>
        <w:t>тур – қазақ музыка әдебиетінен тест – 30 минут;</w:t>
      </w:r>
      <w:r w:rsidR="004E7C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узыкалық  әдебиет -</w:t>
      </w:r>
      <w:r w:rsidR="004E7C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 минут;</w:t>
      </w:r>
      <w:r w:rsidR="004E7CC2">
        <w:rPr>
          <w:rFonts w:ascii="Times New Roman" w:hAnsi="Times New Roman" w:cs="Times New Roman"/>
          <w:sz w:val="28"/>
          <w:szCs w:val="28"/>
          <w:lang w:val="kk-KZ"/>
        </w:rPr>
        <w:t xml:space="preserve"> 2 тур – эссе жазу (</w:t>
      </w:r>
      <w:r w:rsidR="00FD688E" w:rsidRPr="00FD688E">
        <w:rPr>
          <w:rFonts w:ascii="Times New Roman" w:hAnsi="Times New Roman" w:cs="Times New Roman"/>
          <w:sz w:val="28"/>
          <w:szCs w:val="28"/>
          <w:lang w:val="kk-KZ"/>
        </w:rPr>
        <w:t>40 минут</w:t>
      </w:r>
      <w:r w:rsidR="004E7CC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D688E" w:rsidRPr="00FD688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7717FD9" w14:textId="26602979" w:rsidR="00FD688E" w:rsidRPr="00FD688E" w:rsidRDefault="004E7CC2" w:rsidP="00FD6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FD688E" w:rsidRPr="00FD688E">
        <w:rPr>
          <w:rFonts w:ascii="Times New Roman" w:hAnsi="Times New Roman" w:cs="Times New Roman"/>
          <w:sz w:val="28"/>
          <w:szCs w:val="28"/>
          <w:lang w:val="kk-KZ"/>
        </w:rPr>
        <w:t xml:space="preserve"> 3 жас</w:t>
      </w:r>
      <w:r w:rsidR="00FD688E">
        <w:rPr>
          <w:rFonts w:ascii="Times New Roman" w:hAnsi="Times New Roman" w:cs="Times New Roman"/>
          <w:sz w:val="28"/>
          <w:szCs w:val="28"/>
          <w:lang w:val="kk-KZ"/>
        </w:rPr>
        <w:t xml:space="preserve">  ерекшелік </w:t>
      </w:r>
      <w:r w:rsidR="00FD688E" w:rsidRPr="00FD688E">
        <w:rPr>
          <w:rFonts w:ascii="Times New Roman" w:hAnsi="Times New Roman" w:cs="Times New Roman"/>
          <w:sz w:val="28"/>
          <w:szCs w:val="28"/>
          <w:lang w:val="kk-KZ"/>
        </w:rPr>
        <w:t xml:space="preserve"> тобында өтеді:</w:t>
      </w:r>
    </w:p>
    <w:p w14:paraId="5842A257" w14:textId="77777777" w:rsidR="00FD688E" w:rsidRPr="00FD688E" w:rsidRDefault="00FD688E" w:rsidP="00FD68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88E">
        <w:rPr>
          <w:rFonts w:ascii="Times New Roman" w:hAnsi="Times New Roman" w:cs="Times New Roman"/>
          <w:sz w:val="28"/>
          <w:szCs w:val="28"/>
          <w:lang w:val="kk-KZ"/>
        </w:rPr>
        <w:t>4-сынып;</w:t>
      </w:r>
    </w:p>
    <w:p w14:paraId="0F5ABCD9" w14:textId="77777777" w:rsidR="00FD688E" w:rsidRPr="00FD688E" w:rsidRDefault="00FD688E" w:rsidP="00FD68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88E">
        <w:rPr>
          <w:rFonts w:ascii="Times New Roman" w:hAnsi="Times New Roman" w:cs="Times New Roman"/>
          <w:sz w:val="28"/>
          <w:szCs w:val="28"/>
          <w:lang w:val="kk-KZ"/>
        </w:rPr>
        <w:t>5-сынып;</w:t>
      </w:r>
    </w:p>
    <w:p w14:paraId="270B911F" w14:textId="77777777" w:rsidR="00FD688E" w:rsidRPr="00FD688E" w:rsidRDefault="00FD688E" w:rsidP="00FD68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88E">
        <w:rPr>
          <w:rFonts w:ascii="Times New Roman" w:hAnsi="Times New Roman" w:cs="Times New Roman"/>
          <w:sz w:val="28"/>
          <w:szCs w:val="28"/>
          <w:lang w:val="kk-KZ"/>
        </w:rPr>
        <w:t>6 сынып.</w:t>
      </w:r>
    </w:p>
    <w:p w14:paraId="256792B8" w14:textId="76467F79" w:rsidR="00FD688E" w:rsidRPr="00023384" w:rsidRDefault="00FD688E" w:rsidP="004E7CC2">
      <w:pPr>
        <w:pStyle w:val="HTML"/>
        <w:spacing w:line="540" w:lineRule="atLeast"/>
        <w:rPr>
          <w:rFonts w:ascii="inherit" w:hAnsi="inherit"/>
          <w:color w:val="202124"/>
          <w:sz w:val="28"/>
          <w:szCs w:val="28"/>
          <w:lang w:val="kk-KZ"/>
        </w:rPr>
      </w:pPr>
      <w:r w:rsidRPr="004E7CC2">
        <w:rPr>
          <w:rFonts w:ascii="Times New Roman" w:hAnsi="Times New Roman" w:cs="Times New Roman"/>
          <w:sz w:val="28"/>
          <w:szCs w:val="28"/>
          <w:lang w:val="kk-KZ"/>
        </w:rPr>
        <w:t xml:space="preserve">Өткізу формасы – тест. Сұрақтар саны – 2. </w:t>
      </w:r>
      <w:r w:rsidR="004E7CC2" w:rsidRPr="004E7CC2">
        <w:rPr>
          <w:rStyle w:val="y2iqfc"/>
          <w:rFonts w:ascii="inherit" w:hAnsi="inherit"/>
          <w:color w:val="202124"/>
          <w:sz w:val="28"/>
          <w:szCs w:val="28"/>
          <w:lang w:val="kk-KZ"/>
        </w:rPr>
        <w:t>Тестілеу тілі</w:t>
      </w:r>
      <w:r w:rsidR="004E7CC2" w:rsidRPr="004E7C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7CC2">
        <w:rPr>
          <w:rFonts w:ascii="Times New Roman" w:hAnsi="Times New Roman" w:cs="Times New Roman"/>
          <w:sz w:val="28"/>
          <w:szCs w:val="28"/>
          <w:lang w:val="kk-KZ"/>
        </w:rPr>
        <w:t>– қазақ, орыс</w:t>
      </w:r>
      <w:r w:rsidR="004E7C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EE2DA34" w14:textId="77777777" w:rsidR="00A92EBA" w:rsidRPr="00D8201B" w:rsidRDefault="00A92EBA" w:rsidP="00A9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D9AFEA" w14:textId="4DC1822D" w:rsidR="00A92EBA" w:rsidRPr="00D8201B" w:rsidRDefault="003E7350" w:rsidP="00A92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20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стілеуге арналған </w:t>
      </w:r>
      <w:r w:rsidR="00FD688E" w:rsidRPr="00D820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қырыптар:</w:t>
      </w:r>
    </w:p>
    <w:p w14:paraId="5D3E9898" w14:textId="09E376DE" w:rsidR="00A92EBA" w:rsidRPr="00023384" w:rsidRDefault="00A92EBA" w:rsidP="001B2AE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023384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Pr="00570083">
        <w:rPr>
          <w:rFonts w:ascii="Times New Roman" w:hAnsi="Times New Roman" w:cs="Times New Roman"/>
          <w:sz w:val="28"/>
          <w:szCs w:val="28"/>
          <w:lang w:val="kk-KZ"/>
        </w:rPr>
        <w:t>қсы, ж</w:t>
      </w:r>
      <w:r w:rsidR="003E7350" w:rsidRPr="00023384">
        <w:rPr>
          <w:rFonts w:ascii="Times New Roman" w:hAnsi="Times New Roman" w:cs="Times New Roman"/>
          <w:sz w:val="28"/>
          <w:szCs w:val="28"/>
          <w:lang w:val="kk-KZ"/>
        </w:rPr>
        <w:t>ырау, жыршы, а</w:t>
      </w:r>
      <w:r w:rsidR="003E735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23384">
        <w:rPr>
          <w:rFonts w:ascii="Times New Roman" w:hAnsi="Times New Roman" w:cs="Times New Roman"/>
          <w:sz w:val="28"/>
          <w:szCs w:val="28"/>
          <w:lang w:val="kk-KZ"/>
        </w:rPr>
        <w:t>ын, айтыс, сал, сер</w:t>
      </w:r>
      <w:r w:rsidRPr="0057008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02338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E7350">
        <w:rPr>
          <w:rFonts w:ascii="Times New Roman" w:hAnsi="Times New Roman" w:cs="Times New Roman"/>
          <w:sz w:val="28"/>
          <w:szCs w:val="28"/>
          <w:lang w:val="kk-KZ"/>
        </w:rPr>
        <w:t>түсініктеме  беру</w:t>
      </w:r>
      <w:r w:rsidRPr="000233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570F156" w14:textId="657B2923" w:rsidR="00A92EBA" w:rsidRPr="00570083" w:rsidRDefault="003E7350" w:rsidP="001B2AE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өшпелі  өмі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 салты</w:t>
      </w:r>
    </w:p>
    <w:p w14:paraId="18E73C39" w14:textId="333D435A" w:rsidR="00A92EBA" w:rsidRPr="00570083" w:rsidRDefault="003E7350" w:rsidP="001B2AE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  <w:lang w:val="kk-KZ"/>
        </w:rPr>
        <w:t>ақтың  ұлттық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 ою-өрнегі</w:t>
      </w:r>
    </w:p>
    <w:p w14:paraId="79FE1139" w14:textId="15F97C0E" w:rsidR="00A92EBA" w:rsidRPr="000A35CA" w:rsidRDefault="003E7350" w:rsidP="001B2AE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735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0A35CA">
        <w:rPr>
          <w:rFonts w:ascii="Times New Roman" w:hAnsi="Times New Roman" w:cs="Times New Roman"/>
          <w:sz w:val="28"/>
          <w:szCs w:val="28"/>
          <w:lang w:val="kk-KZ"/>
        </w:rPr>
        <w:t>Халықтың музыкалық-поэтикалық шығармашылығының</w:t>
      </w:r>
      <w:r w:rsidR="000A35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35CA" w:rsidRPr="000A35CA">
        <w:rPr>
          <w:rFonts w:ascii="Times New Roman" w:hAnsi="Times New Roman" w:cs="Times New Roman"/>
          <w:sz w:val="28"/>
          <w:szCs w:val="28"/>
          <w:lang w:val="kk-KZ"/>
        </w:rPr>
        <w:t xml:space="preserve"> жанр</w:t>
      </w:r>
      <w:r w:rsidRPr="000A35CA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14:paraId="22E7B297" w14:textId="1F18D03F" w:rsidR="00A92EBA" w:rsidRPr="003E7350" w:rsidRDefault="003E7350" w:rsidP="001B2AE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   </w:t>
      </w:r>
      <w:r w:rsidR="000A35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Pr="003E7350">
        <w:rPr>
          <w:rFonts w:ascii="Times New Roman" w:hAnsi="Times New Roman" w:cs="Times New Roman"/>
          <w:sz w:val="28"/>
          <w:szCs w:val="28"/>
        </w:rPr>
        <w:t>Салттық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E7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50">
        <w:rPr>
          <w:rFonts w:ascii="Times New Roman" w:hAnsi="Times New Roman" w:cs="Times New Roman"/>
          <w:sz w:val="28"/>
          <w:szCs w:val="28"/>
        </w:rPr>
        <w:t>әндер</w:t>
      </w:r>
      <w:proofErr w:type="spellEnd"/>
      <w:proofErr w:type="gramEnd"/>
      <w:r w:rsidRPr="003E7350">
        <w:rPr>
          <w:rFonts w:ascii="Times New Roman" w:hAnsi="Times New Roman" w:cs="Times New Roman"/>
          <w:sz w:val="28"/>
          <w:szCs w:val="28"/>
        </w:rPr>
        <w:t>.</w:t>
      </w:r>
      <w:r w:rsidR="00A92EBA" w:rsidRPr="003E73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2080" w14:textId="5E05469F" w:rsidR="00A92EBA" w:rsidRPr="00570083" w:rsidRDefault="000A35CA" w:rsidP="001B2AE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3E7350">
        <w:rPr>
          <w:rFonts w:ascii="Times New Roman" w:hAnsi="Times New Roman" w:cs="Times New Roman"/>
          <w:sz w:val="28"/>
          <w:szCs w:val="28"/>
          <w:lang w:val="kk-KZ"/>
        </w:rPr>
        <w:t xml:space="preserve">  әнде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EDA9993" w14:textId="4A05DD3D" w:rsidR="00A92EBA" w:rsidRPr="00570083" w:rsidRDefault="000A35CA" w:rsidP="001B2AE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A92EBA" w:rsidRPr="00570083">
        <w:rPr>
          <w:rFonts w:ascii="Times New Roman" w:hAnsi="Times New Roman" w:cs="Times New Roman"/>
          <w:sz w:val="28"/>
          <w:szCs w:val="28"/>
        </w:rPr>
        <w:t xml:space="preserve">су, </w:t>
      </w:r>
      <w:proofErr w:type="spellStart"/>
      <w:r w:rsidR="00A92EBA" w:rsidRPr="00570083">
        <w:rPr>
          <w:rFonts w:ascii="Times New Roman" w:hAnsi="Times New Roman" w:cs="Times New Roman"/>
          <w:sz w:val="28"/>
          <w:szCs w:val="28"/>
        </w:rPr>
        <w:t>танысу</w:t>
      </w:r>
      <w:proofErr w:type="spellEnd"/>
      <w:r w:rsidR="00A92EBA" w:rsidRPr="00570083">
        <w:rPr>
          <w:rFonts w:ascii="Times New Roman" w:hAnsi="Times New Roman" w:cs="Times New Roman"/>
          <w:sz w:val="28"/>
          <w:szCs w:val="28"/>
        </w:rPr>
        <w:t xml:space="preserve">, той </w:t>
      </w:r>
      <w:proofErr w:type="spellStart"/>
      <w:r w:rsidR="00A92EBA" w:rsidRPr="00570083">
        <w:rPr>
          <w:rFonts w:ascii="Times New Roman" w:hAnsi="Times New Roman" w:cs="Times New Roman"/>
          <w:sz w:val="28"/>
          <w:szCs w:val="28"/>
        </w:rPr>
        <w:t>бастар</w:t>
      </w:r>
      <w:proofErr w:type="spellEnd"/>
      <w:r w:rsidR="00A92EBA" w:rsidRPr="00570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2EBA" w:rsidRPr="00570083">
        <w:rPr>
          <w:rFonts w:ascii="Times New Roman" w:hAnsi="Times New Roman" w:cs="Times New Roman"/>
          <w:sz w:val="28"/>
          <w:szCs w:val="28"/>
        </w:rPr>
        <w:t>беташар</w:t>
      </w:r>
      <w:proofErr w:type="spellEnd"/>
      <w:r w:rsidR="00A92EBA" w:rsidRPr="00570083">
        <w:rPr>
          <w:rFonts w:ascii="Times New Roman" w:hAnsi="Times New Roman" w:cs="Times New Roman"/>
          <w:sz w:val="28"/>
          <w:szCs w:val="28"/>
        </w:rPr>
        <w:t>.</w:t>
      </w:r>
    </w:p>
    <w:p w14:paraId="23429CC2" w14:textId="0B733D52" w:rsidR="00A92EBA" w:rsidRPr="00570083" w:rsidRDefault="003E7350" w:rsidP="001B2AE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92EBA" w:rsidRPr="00570083">
        <w:rPr>
          <w:rFonts w:ascii="Times New Roman" w:hAnsi="Times New Roman" w:cs="Times New Roman"/>
          <w:sz w:val="28"/>
          <w:szCs w:val="28"/>
          <w:lang w:val="kk-KZ"/>
        </w:rPr>
        <w:t>айым - өлең</w:t>
      </w:r>
      <w:r w:rsidR="00A92EBA" w:rsidRPr="00570083">
        <w:rPr>
          <w:rFonts w:ascii="Times New Roman" w:hAnsi="Times New Roman" w:cs="Times New Roman"/>
          <w:sz w:val="28"/>
          <w:szCs w:val="28"/>
        </w:rPr>
        <w:t>, ж</w:t>
      </w:r>
      <w:r w:rsidR="00FC427B">
        <w:rPr>
          <w:rFonts w:ascii="Times New Roman" w:hAnsi="Times New Roman" w:cs="Times New Roman"/>
          <w:sz w:val="28"/>
          <w:szCs w:val="28"/>
          <w:lang w:val="kk-KZ"/>
        </w:rPr>
        <w:t>ұм</w:t>
      </w:r>
      <w:r w:rsidR="00A92EBA" w:rsidRPr="00570083">
        <w:rPr>
          <w:rFonts w:ascii="Times New Roman" w:hAnsi="Times New Roman" w:cs="Times New Roman"/>
          <w:sz w:val="28"/>
          <w:szCs w:val="28"/>
          <w:lang w:val="kk-KZ"/>
        </w:rPr>
        <w:t>бақ-өл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айтысы</w:t>
      </w:r>
      <w:r w:rsidR="000A35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D8477CC" w14:textId="5F043A6B" w:rsidR="00A92EBA" w:rsidRPr="00570083" w:rsidRDefault="003E7350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еуметтік  наразылық  өлеңдері</w:t>
      </w:r>
      <w:r w:rsidR="000A35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DF4A539" w14:textId="77777777" w:rsidR="00A92EBA" w:rsidRPr="00570083" w:rsidRDefault="00A92EBA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Эпос.</w:t>
      </w:r>
    </w:p>
    <w:p w14:paraId="5D736CEC" w14:textId="14E01D16" w:rsidR="00A92EBA" w:rsidRPr="00570083" w:rsidRDefault="00A92EBA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Б</w:t>
      </w:r>
      <w:r w:rsidR="003E7350">
        <w:rPr>
          <w:rFonts w:ascii="Times New Roman" w:hAnsi="Times New Roman" w:cs="Times New Roman"/>
          <w:sz w:val="28"/>
          <w:szCs w:val="28"/>
          <w:lang w:val="kk-KZ"/>
        </w:rPr>
        <w:t>іржан –</w:t>
      </w:r>
      <w:r w:rsidR="00C27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C2762A">
        <w:rPr>
          <w:rFonts w:ascii="Times New Roman" w:hAnsi="Times New Roman" w:cs="Times New Roman"/>
          <w:sz w:val="28"/>
          <w:szCs w:val="28"/>
          <w:lang w:val="kk-KZ"/>
        </w:rPr>
        <w:t>сал  шығармашылығы</w:t>
      </w:r>
      <w:proofErr w:type="gramEnd"/>
      <w:r w:rsidRPr="0057008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0268542" w14:textId="032BA6DC" w:rsidR="00A92EBA" w:rsidRPr="00570083" w:rsidRDefault="003E7350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ан –</w:t>
      </w:r>
      <w:r w:rsidR="00C2762A">
        <w:rPr>
          <w:rFonts w:ascii="Times New Roman" w:hAnsi="Times New Roman" w:cs="Times New Roman"/>
          <w:sz w:val="28"/>
          <w:szCs w:val="28"/>
          <w:lang w:val="kk-KZ"/>
        </w:rPr>
        <w:t xml:space="preserve"> сері  шығармашылығы</w:t>
      </w:r>
    </w:p>
    <w:p w14:paraId="50D3018D" w14:textId="109D61B4" w:rsidR="00A92EBA" w:rsidRPr="00570083" w:rsidRDefault="00A92EBA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0083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 xml:space="preserve"> </w:t>
      </w:r>
      <w:r w:rsidR="003E73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0083">
        <w:rPr>
          <w:rFonts w:ascii="Times New Roman" w:hAnsi="Times New Roman" w:cs="Times New Roman"/>
          <w:sz w:val="28"/>
          <w:szCs w:val="28"/>
        </w:rPr>
        <w:t>М</w:t>
      </w:r>
      <w:r w:rsidR="003E7350">
        <w:rPr>
          <w:rFonts w:ascii="Times New Roman" w:hAnsi="Times New Roman" w:cs="Times New Roman"/>
          <w:sz w:val="28"/>
          <w:szCs w:val="28"/>
          <w:lang w:val="kk-KZ"/>
        </w:rPr>
        <w:t>ұса</w:t>
      </w:r>
      <w:proofErr w:type="gramEnd"/>
      <w:r w:rsidR="00C2762A">
        <w:rPr>
          <w:rFonts w:ascii="Times New Roman" w:hAnsi="Times New Roman" w:cs="Times New Roman"/>
          <w:sz w:val="28"/>
          <w:szCs w:val="28"/>
          <w:lang w:val="kk-KZ"/>
        </w:rPr>
        <w:t xml:space="preserve">  шығармашылығы</w:t>
      </w:r>
    </w:p>
    <w:p w14:paraId="49EF707D" w14:textId="372C9CB7" w:rsidR="00A92EBA" w:rsidRPr="00570083" w:rsidRDefault="00A92EBA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  <w:lang w:val="kk-KZ"/>
        </w:rPr>
        <w:t>Құрманғазы</w:t>
      </w:r>
      <w:r w:rsidR="00C2762A">
        <w:rPr>
          <w:rFonts w:ascii="Times New Roman" w:hAnsi="Times New Roman" w:cs="Times New Roman"/>
          <w:sz w:val="28"/>
          <w:szCs w:val="28"/>
          <w:lang w:val="kk-KZ"/>
        </w:rPr>
        <w:t xml:space="preserve">  шығармашылығы</w:t>
      </w:r>
    </w:p>
    <w:p w14:paraId="01BB4554" w14:textId="16401D42" w:rsidR="00A92EBA" w:rsidRPr="00570083" w:rsidRDefault="003E7350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ба</w:t>
      </w:r>
      <w:r>
        <w:rPr>
          <w:rFonts w:ascii="Times New Roman" w:hAnsi="Times New Roman" w:cs="Times New Roman"/>
          <w:sz w:val="28"/>
          <w:szCs w:val="28"/>
          <w:lang w:val="kk-KZ"/>
        </w:rPr>
        <w:t>й  шығармашылығы</w:t>
      </w:r>
      <w:proofErr w:type="gramEnd"/>
      <w:r w:rsidR="00C276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85F59CC" w14:textId="210F23C9" w:rsidR="00A92EBA" w:rsidRPr="00570083" w:rsidRDefault="003E7350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  халық   аспаптары </w:t>
      </w:r>
      <w:r w:rsidR="00A92EBA" w:rsidRPr="00570083">
        <w:rPr>
          <w:rFonts w:ascii="Times New Roman" w:hAnsi="Times New Roman" w:cs="Times New Roman"/>
          <w:sz w:val="28"/>
          <w:szCs w:val="28"/>
        </w:rPr>
        <w:t>.</w:t>
      </w:r>
    </w:p>
    <w:p w14:paraId="4D049604" w14:textId="41D261E5" w:rsidR="00A92EBA" w:rsidRPr="00570083" w:rsidRDefault="00A92EBA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0083">
        <w:rPr>
          <w:rFonts w:ascii="Times New Roman" w:hAnsi="Times New Roman" w:cs="Times New Roman"/>
          <w:sz w:val="28"/>
          <w:szCs w:val="28"/>
        </w:rPr>
        <w:t>Болат</w:t>
      </w:r>
      <w:proofErr w:type="spellEnd"/>
      <w:r w:rsidR="00C27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083">
        <w:rPr>
          <w:rFonts w:ascii="Times New Roman" w:hAnsi="Times New Roman" w:cs="Times New Roman"/>
          <w:sz w:val="28"/>
          <w:szCs w:val="28"/>
        </w:rPr>
        <w:t>Сарыбаев</w:t>
      </w:r>
      <w:proofErr w:type="spellEnd"/>
      <w:proofErr w:type="gramEnd"/>
      <w:r w:rsidRPr="00570083">
        <w:rPr>
          <w:rFonts w:ascii="Times New Roman" w:hAnsi="Times New Roman" w:cs="Times New Roman"/>
          <w:sz w:val="28"/>
          <w:szCs w:val="28"/>
        </w:rPr>
        <w:t>.</w:t>
      </w:r>
    </w:p>
    <w:p w14:paraId="43FBFD0C" w14:textId="6288F567" w:rsidR="00A92EBA" w:rsidRPr="00570083" w:rsidRDefault="003E7350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шекті  аспаптар </w:t>
      </w:r>
    </w:p>
    <w:p w14:paraId="35278B9A" w14:textId="173B9C47" w:rsidR="00A92EBA" w:rsidRPr="00570083" w:rsidRDefault="004E7CC2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йлер</w:t>
      </w:r>
      <w:r w:rsidR="003E7350">
        <w:rPr>
          <w:rFonts w:ascii="Times New Roman" w:hAnsi="Times New Roman" w:cs="Times New Roman"/>
          <w:sz w:val="28"/>
          <w:szCs w:val="28"/>
          <w:lang w:val="kk-KZ"/>
        </w:rPr>
        <w:t xml:space="preserve"> жанрлары</w:t>
      </w:r>
      <w:r w:rsidR="00A92EBA" w:rsidRPr="00570083">
        <w:rPr>
          <w:rFonts w:ascii="Times New Roman" w:hAnsi="Times New Roman" w:cs="Times New Roman"/>
          <w:sz w:val="28"/>
          <w:szCs w:val="28"/>
        </w:rPr>
        <w:t>.</w:t>
      </w:r>
    </w:p>
    <w:p w14:paraId="49236F68" w14:textId="77777777" w:rsidR="00A92EBA" w:rsidRPr="00570083" w:rsidRDefault="00A92EBA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Жанр терме.</w:t>
      </w:r>
    </w:p>
    <w:p w14:paraId="6F75C82A" w14:textId="4D9C74CF" w:rsidR="00A92EBA" w:rsidRPr="00570083" w:rsidRDefault="00C2762A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быз</w:t>
      </w:r>
      <w:r w:rsidR="003E7350">
        <w:rPr>
          <w:rFonts w:ascii="Times New Roman" w:hAnsi="Times New Roman" w:cs="Times New Roman"/>
          <w:sz w:val="28"/>
          <w:szCs w:val="28"/>
          <w:lang w:val="kk-KZ"/>
        </w:rPr>
        <w:t xml:space="preserve">  күйлері</w:t>
      </w:r>
      <w:r w:rsidR="00A92EBA" w:rsidRPr="00570083">
        <w:rPr>
          <w:rFonts w:ascii="Times New Roman" w:hAnsi="Times New Roman" w:cs="Times New Roman"/>
          <w:sz w:val="28"/>
          <w:szCs w:val="28"/>
        </w:rPr>
        <w:t>.</w:t>
      </w:r>
    </w:p>
    <w:p w14:paraId="148CD5DE" w14:textId="0CCE873E" w:rsidR="00A92EBA" w:rsidRPr="00570083" w:rsidRDefault="003E7350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пи</w:t>
      </w:r>
      <w:r w:rsidR="004E7CC2">
        <w:rPr>
          <w:rFonts w:ascii="Times New Roman" w:hAnsi="Times New Roman" w:cs="Times New Roman"/>
          <w:sz w:val="28"/>
          <w:szCs w:val="28"/>
          <w:lang w:val="kk-KZ"/>
        </w:rPr>
        <w:t>калық  күйлері</w:t>
      </w:r>
      <w:proofErr w:type="gramEnd"/>
      <w:r w:rsidR="00A92EBA" w:rsidRPr="00570083">
        <w:rPr>
          <w:rFonts w:ascii="Times New Roman" w:hAnsi="Times New Roman" w:cs="Times New Roman"/>
          <w:sz w:val="28"/>
          <w:szCs w:val="28"/>
        </w:rPr>
        <w:t>.</w:t>
      </w:r>
    </w:p>
    <w:p w14:paraId="79F55A9F" w14:textId="77777777" w:rsidR="00A92EBA" w:rsidRDefault="00A92EBA" w:rsidP="001B2AEB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0083">
        <w:rPr>
          <w:rFonts w:ascii="Times New Roman" w:hAnsi="Times New Roman" w:cs="Times New Roman"/>
          <w:sz w:val="28"/>
          <w:szCs w:val="28"/>
        </w:rPr>
        <w:t>Тартыс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>.</w:t>
      </w:r>
    </w:p>
    <w:p w14:paraId="54A26FB6" w14:textId="063A0C42" w:rsidR="00A92EBA" w:rsidRDefault="003E7350" w:rsidP="00A92EB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Эссе    үшін </w:t>
      </w:r>
      <w:r w:rsidR="00C2762A">
        <w:rPr>
          <w:rFonts w:ascii="Times New Roman" w:hAnsi="Times New Roman" w:cs="Times New Roman"/>
          <w:b/>
          <w:sz w:val="28"/>
          <w:szCs w:val="28"/>
          <w:lang w:val="kk-KZ"/>
        </w:rPr>
        <w:t>ұсынылғ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тақырыптар</w:t>
      </w:r>
      <w:r w:rsidR="00A92EBA" w:rsidRPr="00CB2D73">
        <w:rPr>
          <w:rFonts w:ascii="Times New Roman" w:hAnsi="Times New Roman" w:cs="Times New Roman"/>
          <w:b/>
          <w:sz w:val="28"/>
          <w:szCs w:val="28"/>
        </w:rPr>
        <w:t>:</w:t>
      </w:r>
    </w:p>
    <w:p w14:paraId="3E26A2C0" w14:textId="7BF4F865" w:rsidR="003E7350" w:rsidRPr="003E7350" w:rsidRDefault="003E7350" w:rsidP="003E735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E7350">
        <w:rPr>
          <w:rFonts w:ascii="Times New Roman" w:hAnsi="Times New Roman" w:cs="Times New Roman"/>
          <w:sz w:val="28"/>
          <w:szCs w:val="28"/>
          <w:lang w:val="kk-KZ"/>
        </w:rPr>
        <w:t>1. Музыка өнер түрі</w:t>
      </w:r>
      <w:r w:rsidR="00C27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E7350">
        <w:rPr>
          <w:rFonts w:ascii="Times New Roman" w:hAnsi="Times New Roman" w:cs="Times New Roman"/>
          <w:sz w:val="28"/>
          <w:szCs w:val="28"/>
          <w:lang w:val="kk-KZ"/>
        </w:rPr>
        <w:t xml:space="preserve"> ретінде.</w:t>
      </w:r>
    </w:p>
    <w:p w14:paraId="6B3E8773" w14:textId="77777777" w:rsidR="003E7350" w:rsidRPr="003E7350" w:rsidRDefault="003E7350" w:rsidP="003E735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E7350">
        <w:rPr>
          <w:rFonts w:ascii="Times New Roman" w:hAnsi="Times New Roman" w:cs="Times New Roman"/>
          <w:sz w:val="28"/>
          <w:szCs w:val="28"/>
          <w:lang w:val="kk-KZ"/>
        </w:rPr>
        <w:t>2. Музыканың сиқырлы күші.</w:t>
      </w:r>
    </w:p>
    <w:p w14:paraId="58DF2F9A" w14:textId="77777777" w:rsidR="003E7350" w:rsidRPr="003E7350" w:rsidRDefault="003E7350" w:rsidP="003E735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E7350">
        <w:rPr>
          <w:rFonts w:ascii="Times New Roman" w:hAnsi="Times New Roman" w:cs="Times New Roman"/>
          <w:sz w:val="28"/>
          <w:szCs w:val="28"/>
          <w:lang w:val="kk-KZ"/>
        </w:rPr>
        <w:t>3. Менің сүйікті композиторым.</w:t>
      </w:r>
    </w:p>
    <w:p w14:paraId="05320549" w14:textId="77777777" w:rsidR="003E7350" w:rsidRPr="003E7350" w:rsidRDefault="003E7350" w:rsidP="003E735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E7350">
        <w:rPr>
          <w:rFonts w:ascii="Times New Roman" w:hAnsi="Times New Roman" w:cs="Times New Roman"/>
          <w:sz w:val="28"/>
          <w:szCs w:val="28"/>
          <w:lang w:val="kk-KZ"/>
        </w:rPr>
        <w:t>4. Музыка – менің болашағым.</w:t>
      </w:r>
    </w:p>
    <w:p w14:paraId="5AA4F58A" w14:textId="6B0168EE" w:rsidR="003E7350" w:rsidRDefault="003E7350" w:rsidP="003E735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E7350">
        <w:rPr>
          <w:rFonts w:ascii="Times New Roman" w:hAnsi="Times New Roman" w:cs="Times New Roman"/>
          <w:sz w:val="28"/>
          <w:szCs w:val="28"/>
          <w:lang w:val="kk-KZ"/>
        </w:rPr>
        <w:t>5. Моцарттың музыкалық әлемі.</w:t>
      </w:r>
    </w:p>
    <w:p w14:paraId="19278B7F" w14:textId="77777777" w:rsidR="003E7350" w:rsidRPr="003E7350" w:rsidRDefault="003E7350" w:rsidP="003E735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7E4C855" w14:textId="0DCEFFF8" w:rsidR="00A92EBA" w:rsidRDefault="006E2D1F" w:rsidP="00A92EB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proofErr w:type="spellStart"/>
      <w:r w:rsidRPr="006E2D1F">
        <w:rPr>
          <w:color w:val="000000"/>
          <w:sz w:val="28"/>
          <w:szCs w:val="28"/>
        </w:rPr>
        <w:t>Эссеге</w:t>
      </w:r>
      <w:proofErr w:type="spellEnd"/>
      <w:r w:rsidRPr="006E2D1F">
        <w:rPr>
          <w:color w:val="000000"/>
          <w:sz w:val="28"/>
          <w:szCs w:val="28"/>
        </w:rPr>
        <w:t xml:space="preserve"> </w:t>
      </w:r>
      <w:proofErr w:type="spellStart"/>
      <w:r w:rsidRPr="006E2D1F">
        <w:rPr>
          <w:color w:val="000000"/>
          <w:sz w:val="28"/>
          <w:szCs w:val="28"/>
        </w:rPr>
        <w:t>қойылатын</w:t>
      </w:r>
      <w:proofErr w:type="spellEnd"/>
      <w:r w:rsidRPr="006E2D1F">
        <w:rPr>
          <w:color w:val="000000"/>
          <w:sz w:val="28"/>
          <w:szCs w:val="28"/>
        </w:rPr>
        <w:t xml:space="preserve"> </w:t>
      </w:r>
      <w:proofErr w:type="spellStart"/>
      <w:r w:rsidRPr="006E2D1F">
        <w:rPr>
          <w:color w:val="000000"/>
          <w:sz w:val="28"/>
          <w:szCs w:val="28"/>
        </w:rPr>
        <w:t>талаптар</w:t>
      </w:r>
      <w:proofErr w:type="spellEnd"/>
      <w:r w:rsidRPr="006E2D1F">
        <w:rPr>
          <w:color w:val="000000"/>
          <w:sz w:val="28"/>
          <w:szCs w:val="28"/>
        </w:rPr>
        <w:t>:</w:t>
      </w:r>
    </w:p>
    <w:p w14:paraId="508197F8" w14:textId="77777777" w:rsidR="006E2D1F" w:rsidRPr="006E2D1F" w:rsidRDefault="006E2D1F" w:rsidP="006E2D1F">
      <w:pPr>
        <w:pStyle w:val="a8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kk-KZ"/>
        </w:rPr>
      </w:pPr>
      <w:r w:rsidRPr="006E2D1F">
        <w:rPr>
          <w:color w:val="000000"/>
          <w:sz w:val="28"/>
          <w:szCs w:val="28"/>
          <w:lang w:val="kk-KZ"/>
        </w:rPr>
        <w:t>1. Эссе көлемі 1-2 беттен аспауы керек.</w:t>
      </w:r>
    </w:p>
    <w:p w14:paraId="16AFDFC3" w14:textId="153BFA71" w:rsidR="006E2D1F" w:rsidRPr="006E2D1F" w:rsidRDefault="006E2D1F" w:rsidP="006E2D1F">
      <w:pPr>
        <w:pStyle w:val="a8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kk-KZ"/>
        </w:rPr>
      </w:pPr>
      <w:r w:rsidRPr="006E2D1F">
        <w:rPr>
          <w:color w:val="000000"/>
          <w:sz w:val="28"/>
          <w:szCs w:val="28"/>
          <w:lang w:val="kk-KZ"/>
        </w:rPr>
        <w:t>2. Эссе</w:t>
      </w:r>
      <w:r>
        <w:rPr>
          <w:color w:val="000000"/>
          <w:sz w:val="28"/>
          <w:szCs w:val="28"/>
          <w:lang w:val="kk-KZ"/>
        </w:rPr>
        <w:t xml:space="preserve"> </w:t>
      </w:r>
      <w:r w:rsidRPr="006E2D1F">
        <w:rPr>
          <w:color w:val="000000"/>
          <w:sz w:val="28"/>
          <w:szCs w:val="28"/>
          <w:lang w:val="kk-KZ"/>
        </w:rPr>
        <w:t xml:space="preserve"> біртұтас ретінде қабылдануы, идеясы анық, түсінікті болуы керек.</w:t>
      </w:r>
    </w:p>
    <w:p w14:paraId="7427E712" w14:textId="3A2B11AE" w:rsidR="006E2D1F" w:rsidRPr="006E2D1F" w:rsidRDefault="006E2D1F" w:rsidP="006E2D1F">
      <w:pPr>
        <w:pStyle w:val="a8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.</w:t>
      </w:r>
      <w:r w:rsidRPr="006E2D1F">
        <w:rPr>
          <w:color w:val="000000"/>
          <w:sz w:val="28"/>
          <w:szCs w:val="28"/>
          <w:lang w:val="kk-KZ"/>
        </w:rPr>
        <w:t>Қысқа және анық жазу керек. Эсседе тек сіздің ұстанымыңызды, идеяңызды ашуға қажетті ақпарат болуы керек.</w:t>
      </w:r>
    </w:p>
    <w:p w14:paraId="39D89653" w14:textId="77777777" w:rsidR="006E2D1F" w:rsidRPr="006E2D1F" w:rsidRDefault="006E2D1F" w:rsidP="006E2D1F">
      <w:pPr>
        <w:pStyle w:val="a8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kk-KZ"/>
        </w:rPr>
      </w:pPr>
      <w:r w:rsidRPr="006E2D1F">
        <w:rPr>
          <w:color w:val="000000"/>
          <w:sz w:val="28"/>
          <w:szCs w:val="28"/>
          <w:lang w:val="kk-KZ"/>
        </w:rPr>
        <w:t>4. Эссе сауатты композициялық құрылымға ие, логикалық, құрылымы анық болуы керек.</w:t>
      </w:r>
    </w:p>
    <w:p w14:paraId="450BC080" w14:textId="0823222D" w:rsidR="006E2D1F" w:rsidRPr="006E2D1F" w:rsidRDefault="006E2D1F" w:rsidP="006E2D1F">
      <w:pPr>
        <w:pStyle w:val="a8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5.</w:t>
      </w:r>
      <w:r w:rsidRPr="006E2D1F">
        <w:rPr>
          <w:color w:val="000000"/>
          <w:sz w:val="28"/>
          <w:szCs w:val="28"/>
          <w:lang w:val="kk-KZ"/>
        </w:rPr>
        <w:t>Эссе оның авторының теориялық ұғымдарды, терминдерді, жалпылауларды, дүниетанымдық идеяларды білетінін және мағыналы қолданатынын көрсетуі керек.</w:t>
      </w:r>
    </w:p>
    <w:p w14:paraId="09BB1F0D" w14:textId="1F3D22A1" w:rsidR="00DB38F1" w:rsidRPr="00C2762A" w:rsidRDefault="006E2D1F" w:rsidP="00C2762A">
      <w:pPr>
        <w:pStyle w:val="a8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kk-KZ"/>
        </w:rPr>
      </w:pPr>
      <w:r w:rsidRPr="006E2D1F">
        <w:rPr>
          <w:color w:val="000000"/>
          <w:sz w:val="28"/>
          <w:szCs w:val="28"/>
          <w:lang w:val="kk-KZ"/>
        </w:rPr>
        <w:t>6. Эсседе айтылған мәсел</w:t>
      </w:r>
      <w:r w:rsidR="00C2762A">
        <w:rPr>
          <w:color w:val="000000"/>
          <w:sz w:val="28"/>
          <w:szCs w:val="28"/>
          <w:lang w:val="kk-KZ"/>
        </w:rPr>
        <w:t>енің дәлелді дәлелі болуы керек.</w:t>
      </w:r>
    </w:p>
    <w:p w14:paraId="457A62CB" w14:textId="77777777" w:rsidR="006A7C06" w:rsidRPr="00C2762A" w:rsidRDefault="006A7C06" w:rsidP="00C2762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bookmarkStart w:id="0" w:name="_Hlk132202312"/>
    </w:p>
    <w:p w14:paraId="6AA2DA10" w14:textId="30A42602" w:rsidR="00DB38F1" w:rsidRPr="006E2D1F" w:rsidRDefault="006E2D1F" w:rsidP="00DB38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Музыкалық-теориялық   пәндер  бойынша    конкурсқа  </w:t>
      </w:r>
      <w:r>
        <w:rPr>
          <w:rFonts w:ascii="Times New Roman" w:hAnsi="Times New Roman" w:cs="Times New Roman"/>
          <w:b/>
          <w:caps/>
          <w:sz w:val="28"/>
          <w:szCs w:val="28"/>
        </w:rPr>
        <w:t>Т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алаптар</w:t>
      </w:r>
    </w:p>
    <w:bookmarkEnd w:id="0"/>
    <w:p w14:paraId="04947554" w14:textId="77777777" w:rsidR="00DB38F1" w:rsidRPr="00A308BF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65BF01" w14:textId="026D7AEB" w:rsidR="00DB38F1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A308BF">
        <w:rPr>
          <w:rFonts w:ascii="Times New Roman" w:hAnsi="Times New Roman" w:cs="Times New Roman"/>
          <w:sz w:val="28"/>
          <w:szCs w:val="28"/>
        </w:rPr>
        <w:t>Конкурс</w:t>
      </w:r>
      <w:r w:rsidR="006E2D1F">
        <w:rPr>
          <w:rFonts w:ascii="Times New Roman" w:hAnsi="Times New Roman" w:cs="Times New Roman"/>
          <w:sz w:val="28"/>
          <w:szCs w:val="28"/>
          <w:lang w:val="kk-KZ"/>
        </w:rPr>
        <w:t xml:space="preserve">  2</w:t>
      </w:r>
      <w:proofErr w:type="gramEnd"/>
      <w:r w:rsidR="006E2D1F">
        <w:rPr>
          <w:rFonts w:ascii="Times New Roman" w:hAnsi="Times New Roman" w:cs="Times New Roman"/>
          <w:sz w:val="28"/>
          <w:szCs w:val="28"/>
          <w:lang w:val="kk-KZ"/>
        </w:rPr>
        <w:t xml:space="preserve">  топ  бойынша  өткізіледі</w:t>
      </w:r>
      <w:r w:rsidRPr="00A308BF">
        <w:rPr>
          <w:rFonts w:ascii="Times New Roman" w:hAnsi="Times New Roman" w:cs="Times New Roman"/>
          <w:sz w:val="28"/>
          <w:szCs w:val="28"/>
        </w:rPr>
        <w:t>:</w:t>
      </w:r>
    </w:p>
    <w:p w14:paraId="379D93C2" w14:textId="5D0E9974" w:rsidR="006E2D1F" w:rsidRPr="006E2D1F" w:rsidRDefault="006E2D1F" w:rsidP="006E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6E2D1F">
        <w:rPr>
          <w:rFonts w:ascii="Times New Roman" w:hAnsi="Times New Roman" w:cs="Times New Roman"/>
          <w:sz w:val="28"/>
          <w:szCs w:val="28"/>
          <w:lang w:val="kk-KZ"/>
        </w:rPr>
        <w:t>• музыка мектебінің 4-5 сыныптары;</w:t>
      </w:r>
    </w:p>
    <w:p w14:paraId="35418B84" w14:textId="4AD45E37" w:rsidR="006E2D1F" w:rsidRPr="006E2D1F" w:rsidRDefault="006E2D1F" w:rsidP="006E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C2762A">
        <w:rPr>
          <w:rFonts w:ascii="Times New Roman" w:hAnsi="Times New Roman" w:cs="Times New Roman"/>
          <w:sz w:val="28"/>
          <w:szCs w:val="28"/>
          <w:lang w:val="kk-KZ"/>
        </w:rPr>
        <w:t>• м</w:t>
      </w:r>
      <w:r w:rsidRPr="006E2D1F">
        <w:rPr>
          <w:rFonts w:ascii="Times New Roman" w:hAnsi="Times New Roman" w:cs="Times New Roman"/>
          <w:sz w:val="28"/>
          <w:szCs w:val="28"/>
          <w:lang w:val="kk-KZ"/>
        </w:rPr>
        <w:t>узыка мектебінің 6-7 сыныптары.</w:t>
      </w:r>
    </w:p>
    <w:p w14:paraId="0C68821F" w14:textId="1C6FDE7A" w:rsidR="00DB38F1" w:rsidRDefault="006E2D1F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онкурс </w:t>
      </w:r>
      <w:r w:rsidRPr="006E2D1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E2D1F">
        <w:rPr>
          <w:rFonts w:ascii="Times New Roman" w:hAnsi="Times New Roman" w:cs="Times New Roman"/>
          <w:sz w:val="28"/>
          <w:szCs w:val="28"/>
        </w:rPr>
        <w:t>кезеңде</w:t>
      </w:r>
      <w:proofErr w:type="spellEnd"/>
      <w:r w:rsidRPr="006E2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D1F">
        <w:rPr>
          <w:rFonts w:ascii="Times New Roman" w:hAnsi="Times New Roman" w:cs="Times New Roman"/>
          <w:sz w:val="28"/>
          <w:szCs w:val="28"/>
        </w:rPr>
        <w:t>өтед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0549F07" w14:textId="79175BE9" w:rsidR="00DB38F1" w:rsidRDefault="006E2D1F" w:rsidP="00DB3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тур –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рттай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узыка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ық  әдебиет</w:t>
      </w:r>
      <w:proofErr w:type="gramEnd"/>
      <w:r w:rsidR="00DB38F1" w:rsidRPr="00A308BF">
        <w:rPr>
          <w:rFonts w:ascii="Times New Roman" w:hAnsi="Times New Roman" w:cs="Times New Roman"/>
          <w:b/>
          <w:sz w:val="28"/>
          <w:szCs w:val="28"/>
        </w:rPr>
        <w:t>)</w:t>
      </w:r>
    </w:p>
    <w:p w14:paraId="4E80A7E0" w14:textId="2FC8E492" w:rsidR="006E2D1F" w:rsidRDefault="006E2D1F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қа </w:t>
      </w:r>
      <w:r w:rsidRPr="006E2D1F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ға музыкалық әдебиет бойынша жазбаш</w:t>
      </w:r>
      <w:r w:rsidR="00C2762A">
        <w:rPr>
          <w:rFonts w:ascii="Times New Roman" w:hAnsi="Times New Roman" w:cs="Times New Roman"/>
          <w:sz w:val="28"/>
          <w:szCs w:val="28"/>
          <w:lang w:val="kk-KZ"/>
        </w:rPr>
        <w:t>а жұмыс (эссе) беріледі.</w:t>
      </w:r>
      <w:r w:rsidR="00BC7F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762A">
        <w:rPr>
          <w:rFonts w:ascii="Times New Roman" w:hAnsi="Times New Roman" w:cs="Times New Roman"/>
          <w:sz w:val="28"/>
          <w:szCs w:val="28"/>
          <w:lang w:val="kk-KZ"/>
        </w:rPr>
        <w:t>Эссені</w:t>
      </w:r>
      <w:r w:rsidRPr="006E2D1F">
        <w:rPr>
          <w:rFonts w:ascii="Times New Roman" w:hAnsi="Times New Roman" w:cs="Times New Roman"/>
          <w:sz w:val="28"/>
          <w:szCs w:val="28"/>
          <w:lang w:val="kk-KZ"/>
        </w:rPr>
        <w:t xml:space="preserve"> музыка туралы кітаптардан, </w:t>
      </w:r>
      <w:r w:rsidR="00C2762A">
        <w:rPr>
          <w:rFonts w:ascii="Times New Roman" w:hAnsi="Times New Roman" w:cs="Times New Roman"/>
          <w:sz w:val="28"/>
          <w:szCs w:val="28"/>
          <w:lang w:val="kk-KZ"/>
        </w:rPr>
        <w:t>энциклопедиялардан, анықтамал</w:t>
      </w:r>
      <w:r w:rsidRPr="006E2D1F">
        <w:rPr>
          <w:rFonts w:ascii="Times New Roman" w:hAnsi="Times New Roman" w:cs="Times New Roman"/>
          <w:sz w:val="28"/>
          <w:szCs w:val="28"/>
          <w:lang w:val="kk-KZ"/>
        </w:rPr>
        <w:t xml:space="preserve">ардан, электронды басылымдар ресурстарынан және т.б. материалдарды тарта отырып, мұғалімнің, ата-ананың жетекшілігімен орындау ұсынылады. Келтірілген материалды </w:t>
      </w:r>
      <w:r w:rsidR="00C2762A">
        <w:rPr>
          <w:rFonts w:ascii="Times New Roman" w:hAnsi="Times New Roman" w:cs="Times New Roman"/>
          <w:sz w:val="28"/>
          <w:szCs w:val="28"/>
          <w:lang w:val="kk-KZ"/>
        </w:rPr>
        <w:t xml:space="preserve">тырнақшаға алу керек. </w:t>
      </w:r>
      <w:r w:rsidRPr="006E2D1F">
        <w:rPr>
          <w:rFonts w:ascii="Times New Roman" w:hAnsi="Times New Roman" w:cs="Times New Roman"/>
          <w:sz w:val="28"/>
          <w:szCs w:val="28"/>
          <w:lang w:val="kk-KZ"/>
        </w:rPr>
        <w:t xml:space="preserve"> Жұмыстың соңында пайдаланылған әдебиеттер көрсетілуі керек.</w:t>
      </w:r>
    </w:p>
    <w:p w14:paraId="79B02255" w14:textId="27E40A93" w:rsidR="00DB38F1" w:rsidRDefault="006E2D1F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DB38F1" w:rsidRPr="00D8201B">
        <w:rPr>
          <w:rFonts w:ascii="Times New Roman" w:hAnsi="Times New Roman" w:cs="Times New Roman"/>
          <w:sz w:val="28"/>
          <w:szCs w:val="28"/>
          <w:lang w:val="kk-KZ"/>
        </w:rPr>
        <w:t>с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үшін  тақырыптар</w:t>
      </w:r>
      <w:r w:rsidR="00DB38F1" w:rsidRPr="00D8201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FD5B6D8" w14:textId="3AED8FB8" w:rsidR="006E2D1F" w:rsidRPr="006E2D1F" w:rsidRDefault="006E2D1F" w:rsidP="006E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Менің сүйікті музыкалық аспаб</w:t>
      </w:r>
      <w:r w:rsidRPr="006E2D1F">
        <w:rPr>
          <w:rFonts w:ascii="Times New Roman" w:hAnsi="Times New Roman" w:cs="Times New Roman"/>
          <w:sz w:val="28"/>
          <w:szCs w:val="28"/>
          <w:lang w:val="kk-KZ"/>
        </w:rPr>
        <w:t>ым.</w:t>
      </w:r>
    </w:p>
    <w:p w14:paraId="04D45B1B" w14:textId="77777777" w:rsidR="006E2D1F" w:rsidRPr="006E2D1F" w:rsidRDefault="006E2D1F" w:rsidP="006E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2D1F">
        <w:rPr>
          <w:rFonts w:ascii="Times New Roman" w:hAnsi="Times New Roman" w:cs="Times New Roman"/>
          <w:sz w:val="28"/>
          <w:szCs w:val="28"/>
          <w:lang w:val="kk-KZ"/>
        </w:rPr>
        <w:t>2. Неліктен мен музыканы жақсы көремін.</w:t>
      </w:r>
    </w:p>
    <w:p w14:paraId="61B7DE18" w14:textId="77777777" w:rsidR="006E2D1F" w:rsidRPr="006E2D1F" w:rsidRDefault="006E2D1F" w:rsidP="006E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2D1F">
        <w:rPr>
          <w:rFonts w:ascii="Times New Roman" w:hAnsi="Times New Roman" w:cs="Times New Roman"/>
          <w:sz w:val="28"/>
          <w:szCs w:val="28"/>
          <w:lang w:val="kk-KZ"/>
        </w:rPr>
        <w:t>3. Музыкант – менің болашақ мамандығым.</w:t>
      </w:r>
    </w:p>
    <w:p w14:paraId="50D6EFAB" w14:textId="08111126" w:rsidR="006E2D1F" w:rsidRDefault="006E2D1F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2D1F">
        <w:rPr>
          <w:rFonts w:ascii="Times New Roman" w:hAnsi="Times New Roman" w:cs="Times New Roman"/>
          <w:sz w:val="28"/>
          <w:szCs w:val="28"/>
          <w:lang w:val="kk-KZ"/>
        </w:rPr>
        <w:t>Жұмыс көлемі: 1-2 бет баспа мәтіні, шри</w:t>
      </w:r>
      <w:r w:rsidR="00BC7F8D">
        <w:rPr>
          <w:rFonts w:ascii="Times New Roman" w:hAnsi="Times New Roman" w:cs="Times New Roman"/>
          <w:sz w:val="28"/>
          <w:szCs w:val="28"/>
          <w:lang w:val="kk-KZ"/>
        </w:rPr>
        <w:t>фт -12, жоларалық интервал -1. Жазу т</w:t>
      </w:r>
      <w:r w:rsidRPr="006E2D1F">
        <w:rPr>
          <w:rFonts w:ascii="Times New Roman" w:hAnsi="Times New Roman" w:cs="Times New Roman"/>
          <w:sz w:val="28"/>
          <w:szCs w:val="28"/>
          <w:lang w:val="kk-KZ"/>
        </w:rPr>
        <w:t>ілі: орыс, қаза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7505FCA" w14:textId="77777777" w:rsidR="006E2D1F" w:rsidRPr="006E2D1F" w:rsidRDefault="006E2D1F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02942D7" w14:textId="6EE63DE3" w:rsidR="00AD168E" w:rsidRPr="0040600F" w:rsidRDefault="00AD168E" w:rsidP="00AD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D34">
        <w:rPr>
          <w:rFonts w:ascii="Times New Roman" w:hAnsi="Times New Roman" w:cs="Times New Roman"/>
          <w:b/>
          <w:sz w:val="28"/>
          <w:szCs w:val="28"/>
          <w:lang w:val="kk-KZ"/>
        </w:rPr>
        <w:t>2-тур</w:t>
      </w:r>
      <w:r w:rsidRPr="004060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600F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 қаласы </w:t>
      </w:r>
      <w:r w:rsidR="0040600F" w:rsidRPr="0040600F">
        <w:rPr>
          <w:rFonts w:ascii="Times New Roman" w:hAnsi="Times New Roman" w:cs="Times New Roman"/>
          <w:sz w:val="28"/>
          <w:szCs w:val="28"/>
          <w:lang w:val="kk-KZ"/>
        </w:rPr>
        <w:t xml:space="preserve">«Ермек Серкебаев атындағы өнер колледжі – өнерде дарынды балаларға мамандандырылған мектеп-интернат» кешені» КММ  </w:t>
      </w:r>
      <w:r w:rsidR="0040600F">
        <w:rPr>
          <w:rFonts w:ascii="Times New Roman" w:hAnsi="Times New Roman" w:cs="Times New Roman"/>
          <w:sz w:val="28"/>
          <w:szCs w:val="28"/>
          <w:lang w:val="kk-KZ"/>
        </w:rPr>
        <w:t xml:space="preserve"> базасында өткізіледі.</w:t>
      </w:r>
    </w:p>
    <w:p w14:paraId="69F5E5F4" w14:textId="77777777" w:rsidR="00AD168E" w:rsidRPr="004A6DEA" w:rsidRDefault="00AD168E" w:rsidP="00AD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6DEA">
        <w:rPr>
          <w:rFonts w:ascii="Times New Roman" w:hAnsi="Times New Roman" w:cs="Times New Roman"/>
          <w:sz w:val="28"/>
          <w:szCs w:val="28"/>
          <w:lang w:val="kk-KZ"/>
        </w:rPr>
        <w:t>Екі сынақтан тұрады:</w:t>
      </w:r>
    </w:p>
    <w:p w14:paraId="1983B628" w14:textId="77777777" w:rsidR="00AD168E" w:rsidRPr="004A6DEA" w:rsidRDefault="00AD168E" w:rsidP="00AD1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6DEA">
        <w:rPr>
          <w:rFonts w:ascii="Times New Roman" w:hAnsi="Times New Roman" w:cs="Times New Roman"/>
          <w:b/>
          <w:sz w:val="28"/>
          <w:szCs w:val="28"/>
          <w:lang w:val="kk-KZ"/>
        </w:rPr>
        <w:t>Біріншісі – жазба жұмыс (музыкалық сауаттылық)</w:t>
      </w:r>
    </w:p>
    <w:p w14:paraId="6CEFE150" w14:textId="77568346" w:rsidR="00AD168E" w:rsidRPr="00D8201B" w:rsidRDefault="0040600F" w:rsidP="00AD1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D8201B">
        <w:rPr>
          <w:rFonts w:ascii="Times New Roman" w:hAnsi="Times New Roman" w:cs="Times New Roman"/>
          <w:b/>
          <w:sz w:val="28"/>
          <w:szCs w:val="28"/>
          <w:lang w:val="kk-KZ"/>
        </w:rPr>
        <w:t>•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D168E" w:rsidRPr="00D8201B">
        <w:rPr>
          <w:rFonts w:ascii="Times New Roman" w:hAnsi="Times New Roman" w:cs="Times New Roman"/>
          <w:b/>
          <w:sz w:val="28"/>
          <w:szCs w:val="28"/>
          <w:lang w:val="kk-KZ"/>
        </w:rPr>
        <w:t>Бағдарлама көлемінде музыкалық сауаттылыққа арналған тапсырмалар.</w:t>
      </w:r>
    </w:p>
    <w:p w14:paraId="27B7E544" w14:textId="038DB2CC" w:rsidR="00AD168E" w:rsidRPr="00D12D34" w:rsidRDefault="00D12D34" w:rsidP="00AD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01B">
        <w:rPr>
          <w:rFonts w:ascii="Times New Roman" w:hAnsi="Times New Roman" w:cs="Times New Roman"/>
          <w:sz w:val="28"/>
          <w:szCs w:val="28"/>
          <w:lang w:val="kk-KZ"/>
        </w:rPr>
        <w:t>Тақырыптар</w:t>
      </w:r>
      <w:r w:rsidR="00541EF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C7F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1EF9">
        <w:rPr>
          <w:rFonts w:ascii="Times New Roman" w:hAnsi="Times New Roman" w:cs="Times New Roman"/>
          <w:sz w:val="28"/>
          <w:szCs w:val="28"/>
          <w:lang w:val="kk-KZ"/>
        </w:rPr>
        <w:t>тональдіктегі</w:t>
      </w:r>
      <w:r w:rsidRPr="00D82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ыбыстар</w:t>
      </w:r>
      <w:r w:rsidR="0040600F" w:rsidRPr="00D8201B">
        <w:rPr>
          <w:rFonts w:ascii="Times New Roman" w:hAnsi="Times New Roman" w:cs="Times New Roman"/>
          <w:sz w:val="28"/>
          <w:szCs w:val="28"/>
          <w:lang w:val="kk-KZ"/>
        </w:rPr>
        <w:t>, мажор мен минордың түрлері</w:t>
      </w:r>
      <w:r w:rsidR="00AD168E" w:rsidRPr="00D8201B">
        <w:rPr>
          <w:rFonts w:ascii="Times New Roman" w:hAnsi="Times New Roman" w:cs="Times New Roman"/>
          <w:sz w:val="28"/>
          <w:szCs w:val="28"/>
          <w:lang w:val="kk-KZ"/>
        </w:rPr>
        <w:t>, диатони</w:t>
      </w:r>
      <w:r w:rsidR="0040600F" w:rsidRPr="00D8201B">
        <w:rPr>
          <w:rFonts w:ascii="Times New Roman" w:hAnsi="Times New Roman" w:cs="Times New Roman"/>
          <w:sz w:val="28"/>
          <w:szCs w:val="28"/>
          <w:lang w:val="kk-KZ"/>
        </w:rPr>
        <w:t>калық интервалдар,</w:t>
      </w:r>
      <w:r w:rsidR="00BC7F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201B">
        <w:rPr>
          <w:rFonts w:ascii="Times New Roman" w:hAnsi="Times New Roman" w:cs="Times New Roman"/>
          <w:sz w:val="28"/>
          <w:szCs w:val="28"/>
          <w:lang w:val="kk-KZ"/>
        </w:rPr>
        <w:t>аккорд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C7F8D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адтар</w:t>
      </w:r>
      <w:r w:rsidR="00AD168E" w:rsidRPr="00D8201B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D8201B">
        <w:rPr>
          <w:rFonts w:ascii="Times New Roman" w:hAnsi="Times New Roman" w:cs="Times New Roman"/>
          <w:sz w:val="28"/>
          <w:szCs w:val="28"/>
          <w:lang w:val="kk-KZ"/>
        </w:rPr>
        <w:t>үш дыбыстылыққа  негізделген  үйлесім, Д7)</w:t>
      </w:r>
      <w:r w:rsidR="00BC7F8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776AE76" w14:textId="77777777" w:rsidR="00AD168E" w:rsidRDefault="00AD168E" w:rsidP="00AD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C745DB0" w14:textId="126470EE" w:rsidR="00DB38F1" w:rsidRDefault="00D12D34" w:rsidP="00DB38F1">
      <w:pPr>
        <w:spacing w:after="0" w:line="240" w:lineRule="auto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псырма   үлгілері</w:t>
      </w:r>
      <w:r w:rsidR="00DB38F1" w:rsidRPr="00D8201B">
        <w:rPr>
          <w:sz w:val="28"/>
          <w:szCs w:val="28"/>
          <w:lang w:val="kk-KZ"/>
        </w:rPr>
        <w:t>:</w:t>
      </w:r>
    </w:p>
    <w:p w14:paraId="1A6B61BC" w14:textId="6E10F99F" w:rsidR="00D12D34" w:rsidRPr="00D12D34" w:rsidRDefault="00D12D34" w:rsidP="00D12D3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     1.Дыбыстық  қатар  </w:t>
      </w:r>
      <w:r w:rsidRPr="00D12D3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бойынша м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инордың түрін анықтаңыз,</w:t>
      </w:r>
      <w:r w:rsidR="00BC7F8D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тональдікті </w:t>
      </w:r>
      <w:r w:rsidRPr="00D12D3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көрсетіңіз;</w:t>
      </w:r>
    </w:p>
    <w:p w14:paraId="249127F0" w14:textId="6D727F40" w:rsidR="00D12D34" w:rsidRPr="00D12D34" w:rsidRDefault="00D12D34" w:rsidP="00D12D3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    </w:t>
      </w:r>
      <w:r w:rsidRPr="00D12D3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2. Аккорд тізбегін анықтаңыз (кө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рсетілген аккордтарды   белгілеңіз</w:t>
      </w:r>
      <w:r w:rsidRPr="00D12D3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);</w:t>
      </w:r>
    </w:p>
    <w:p w14:paraId="0E988B20" w14:textId="37D3440D" w:rsidR="00DB38F1" w:rsidRPr="00541EF9" w:rsidRDefault="00D12D34" w:rsidP="00DB38F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   3. Көрсетілген тональдікте </w:t>
      </w:r>
      <w:r w:rsidRPr="00D12D3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интервалдарға рұқсат беріңіз.</w:t>
      </w:r>
    </w:p>
    <w:p w14:paraId="143B5518" w14:textId="021D4456" w:rsidR="00D12D34" w:rsidRPr="00D12D34" w:rsidRDefault="00541EF9" w:rsidP="00D1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нші  сынақ</w:t>
      </w:r>
      <w:r w:rsidR="00D12D34" w:rsidRPr="00D12D34">
        <w:rPr>
          <w:rFonts w:ascii="Times New Roman" w:hAnsi="Times New Roman" w:cs="Times New Roman"/>
          <w:sz w:val="28"/>
          <w:szCs w:val="28"/>
          <w:lang w:val="kk-KZ"/>
        </w:rPr>
        <w:t>– ауызша сұрау (сольфеджио)</w:t>
      </w:r>
    </w:p>
    <w:p w14:paraId="433C4612" w14:textId="77777777" w:rsidR="00D12D34" w:rsidRPr="00D12D34" w:rsidRDefault="00D12D34" w:rsidP="00D1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D34">
        <w:rPr>
          <w:rFonts w:ascii="Times New Roman" w:hAnsi="Times New Roman" w:cs="Times New Roman"/>
          <w:sz w:val="28"/>
          <w:szCs w:val="28"/>
          <w:lang w:val="kk-KZ"/>
        </w:rPr>
        <w:t xml:space="preserve">Сольфеджио </w:t>
      </w:r>
      <w:r w:rsidRPr="00D12D34">
        <w:rPr>
          <w:rFonts w:ascii="Times New Roman" w:hAnsi="Times New Roman" w:cs="Times New Roman"/>
          <w:b/>
          <w:sz w:val="28"/>
          <w:szCs w:val="28"/>
          <w:lang w:val="kk-KZ"/>
        </w:rPr>
        <w:t>тапсырмалары:</w:t>
      </w:r>
    </w:p>
    <w:p w14:paraId="7A58FDE5" w14:textId="002B6FD9" w:rsidR="00D12D34" w:rsidRPr="00D12D34" w:rsidRDefault="00D12D34" w:rsidP="00D1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D34">
        <w:rPr>
          <w:rFonts w:ascii="Times New Roman" w:hAnsi="Times New Roman" w:cs="Times New Roman"/>
          <w:sz w:val="28"/>
          <w:szCs w:val="28"/>
          <w:lang w:val="kk-KZ"/>
        </w:rPr>
        <w:t>1. Диктанттағы жетіспейтін үзінділерді (дыбыстарды, ырғақ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лгіні) қосу, бос  тактілерді</w:t>
      </w:r>
      <w:r w:rsidRPr="00D12D34">
        <w:rPr>
          <w:rFonts w:ascii="Times New Roman" w:hAnsi="Times New Roman" w:cs="Times New Roman"/>
          <w:sz w:val="28"/>
          <w:szCs w:val="28"/>
          <w:lang w:val="kk-KZ"/>
        </w:rPr>
        <w:t xml:space="preserve"> толтыру;</w:t>
      </w:r>
    </w:p>
    <w:p w14:paraId="431146D5" w14:textId="75812D52" w:rsidR="00D12D34" w:rsidRPr="00D12D34" w:rsidRDefault="00D12D34" w:rsidP="00D1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Дыбыстық </w:t>
      </w:r>
      <w:r w:rsidRPr="00D12D34">
        <w:rPr>
          <w:rFonts w:ascii="Times New Roman" w:hAnsi="Times New Roman" w:cs="Times New Roman"/>
          <w:sz w:val="28"/>
          <w:szCs w:val="28"/>
          <w:lang w:val="kk-KZ"/>
        </w:rPr>
        <w:t xml:space="preserve"> талдау: тыңдалған тізбектегі интервалды немесе оның сап</w:t>
      </w:r>
      <w:r>
        <w:rPr>
          <w:rFonts w:ascii="Times New Roman" w:hAnsi="Times New Roman" w:cs="Times New Roman"/>
          <w:sz w:val="28"/>
          <w:szCs w:val="28"/>
          <w:lang w:val="kk-KZ"/>
        </w:rPr>
        <w:t>асын (b, m, h, uv) көрсету (жазу</w:t>
      </w:r>
      <w:r w:rsidRPr="00D12D34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71176EA4" w14:textId="420991F9" w:rsidR="00DB38F1" w:rsidRPr="00D12D34" w:rsidRDefault="00D12D34" w:rsidP="00D1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B38F1" w:rsidRPr="00D12D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567"/>
        <w:gridCol w:w="709"/>
      </w:tblGrid>
      <w:tr w:rsidR="00A308BF" w:rsidRPr="00A308BF" w14:paraId="40B813D1" w14:textId="77777777" w:rsidTr="00163823">
        <w:tc>
          <w:tcPr>
            <w:tcW w:w="534" w:type="dxa"/>
          </w:tcPr>
          <w:p w14:paraId="2AFC7481" w14:textId="77777777" w:rsidR="00DB38F1" w:rsidRPr="00A308BF" w:rsidRDefault="00DB38F1" w:rsidP="00163823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08BF">
              <w:rPr>
                <w:rFonts w:ascii="Times New Roman" w:hAnsi="Times New Roman" w:cs="Times New Roman"/>
                <w:sz w:val="28"/>
                <w:szCs w:val="28"/>
              </w:rPr>
              <w:t>б .</w:t>
            </w:r>
            <w:proofErr w:type="gramEnd"/>
          </w:p>
        </w:tc>
        <w:tc>
          <w:tcPr>
            <w:tcW w:w="708" w:type="dxa"/>
          </w:tcPr>
          <w:p w14:paraId="320E3422" w14:textId="77777777" w:rsidR="00DB38F1" w:rsidRPr="00A308BF" w:rsidRDefault="00DB38F1" w:rsidP="00163823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F">
              <w:rPr>
                <w:rFonts w:ascii="Times New Roman" w:hAnsi="Times New Roman" w:cs="Times New Roman"/>
                <w:sz w:val="28"/>
                <w:szCs w:val="28"/>
              </w:rPr>
              <w:t xml:space="preserve"> . 4</w:t>
            </w:r>
          </w:p>
        </w:tc>
        <w:tc>
          <w:tcPr>
            <w:tcW w:w="709" w:type="dxa"/>
          </w:tcPr>
          <w:p w14:paraId="65F2C9D3" w14:textId="77777777" w:rsidR="00DB38F1" w:rsidRPr="00A308BF" w:rsidRDefault="00DB38F1" w:rsidP="00163823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08BF">
              <w:rPr>
                <w:rFonts w:ascii="Times New Roman" w:hAnsi="Times New Roman" w:cs="Times New Roman"/>
                <w:sz w:val="28"/>
                <w:szCs w:val="28"/>
              </w:rPr>
              <w:t>м  .</w:t>
            </w:r>
            <w:proofErr w:type="gramEnd"/>
          </w:p>
        </w:tc>
        <w:tc>
          <w:tcPr>
            <w:tcW w:w="709" w:type="dxa"/>
          </w:tcPr>
          <w:p w14:paraId="2E359CD0" w14:textId="77777777" w:rsidR="00DB38F1" w:rsidRPr="00A308BF" w:rsidRDefault="00DB38F1" w:rsidP="00163823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08BF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Pr="00A308BF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A3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9CDA663" w14:textId="77777777" w:rsidR="00DB38F1" w:rsidRPr="00A308BF" w:rsidRDefault="00DB38F1" w:rsidP="00163823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F">
              <w:rPr>
                <w:rFonts w:ascii="Times New Roman" w:hAnsi="Times New Roman" w:cs="Times New Roman"/>
                <w:sz w:val="28"/>
                <w:szCs w:val="28"/>
              </w:rPr>
              <w:t xml:space="preserve">  . .</w:t>
            </w:r>
          </w:p>
        </w:tc>
        <w:tc>
          <w:tcPr>
            <w:tcW w:w="709" w:type="dxa"/>
          </w:tcPr>
          <w:p w14:paraId="4175011A" w14:textId="77777777" w:rsidR="00DB38F1" w:rsidRPr="00A308BF" w:rsidRDefault="00DB38F1" w:rsidP="00163823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F">
              <w:rPr>
                <w:rFonts w:ascii="Times New Roman" w:hAnsi="Times New Roman" w:cs="Times New Roman"/>
                <w:sz w:val="28"/>
                <w:szCs w:val="28"/>
              </w:rPr>
              <w:t xml:space="preserve"> .  3</w:t>
            </w:r>
          </w:p>
        </w:tc>
      </w:tr>
    </w:tbl>
    <w:p w14:paraId="289FA7E7" w14:textId="77777777" w:rsidR="006A7C06" w:rsidRPr="00D12D34" w:rsidRDefault="006A7C06" w:rsidP="00D12D34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14:paraId="6923E5DB" w14:textId="77777777" w:rsidR="001B2AEB" w:rsidRDefault="001B2AEB" w:rsidP="005429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14:paraId="633ACFF6" w14:textId="7514437D" w:rsidR="00542927" w:rsidRDefault="00D12D34" w:rsidP="005429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фортепиано  мамандығы  бойынша   конкурсқа талаптар </w:t>
      </w:r>
    </w:p>
    <w:p w14:paraId="256E12FD" w14:textId="77777777" w:rsidR="00D12D34" w:rsidRPr="00D12D34" w:rsidRDefault="00D12D34" w:rsidP="005429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14:paraId="129CDF81" w14:textId="6F1C8A8F" w:rsidR="00542927" w:rsidRDefault="00542927" w:rsidP="0054292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12D34">
        <w:rPr>
          <w:rFonts w:ascii="Times New Roman" w:hAnsi="Times New Roman" w:cs="Times New Roman"/>
          <w:b/>
          <w:sz w:val="28"/>
          <w:szCs w:val="28"/>
          <w:lang w:val="kk-KZ"/>
        </w:rPr>
        <w:t>Өткізу  шарттары</w:t>
      </w:r>
    </w:p>
    <w:p w14:paraId="76F6D36F" w14:textId="7D992C3E" w:rsidR="00D12D34" w:rsidRPr="00D12D34" w:rsidRDefault="00FC2AB2" w:rsidP="00D12D34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қа  </w:t>
      </w:r>
      <w:r w:rsidR="00D12D34" w:rsidRPr="00D12D34">
        <w:rPr>
          <w:rFonts w:ascii="Times New Roman" w:hAnsi="Times New Roman" w:cs="Times New Roman"/>
          <w:sz w:val="28"/>
          <w:szCs w:val="28"/>
          <w:lang w:val="kk-KZ"/>
        </w:rPr>
        <w:t xml:space="preserve"> балалар музыка мектебінің, балалар өнер мектебінің, сондай-ақ мектеп – студиял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D34" w:rsidRPr="00D12D34">
        <w:rPr>
          <w:rFonts w:ascii="Times New Roman" w:hAnsi="Times New Roman" w:cs="Times New Roman"/>
          <w:sz w:val="28"/>
          <w:szCs w:val="28"/>
          <w:lang w:val="kk-KZ"/>
        </w:rPr>
        <w:t>мен жекеменшік мектептердің оқушылары қатыса алады.</w:t>
      </w:r>
    </w:p>
    <w:p w14:paraId="761A2DA6" w14:textId="7E14C366" w:rsidR="00D12D34" w:rsidRPr="00D12D34" w:rsidRDefault="00FC2AB2" w:rsidP="00FC2AB2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онкурс </w:t>
      </w:r>
      <w:r w:rsidR="00D12D34" w:rsidRPr="00D12D34">
        <w:rPr>
          <w:rFonts w:ascii="Times New Roman" w:hAnsi="Times New Roman" w:cs="Times New Roman"/>
          <w:sz w:val="28"/>
          <w:szCs w:val="28"/>
          <w:lang w:val="kk-KZ"/>
        </w:rPr>
        <w:t>«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ло»,  «Фортепианолық ансамбль», «Аккомпанемент» </w:t>
      </w:r>
      <w:r w:rsidR="00D12D34" w:rsidRPr="00D12D34">
        <w:rPr>
          <w:rFonts w:ascii="Times New Roman" w:hAnsi="Times New Roman" w:cs="Times New Roman"/>
          <w:sz w:val="28"/>
          <w:szCs w:val="28"/>
          <w:lang w:val="kk-KZ"/>
        </w:rPr>
        <w:t>номинациялары бойынша өтеді.</w:t>
      </w:r>
    </w:p>
    <w:p w14:paraId="655641E6" w14:textId="78434107" w:rsidR="00D12D34" w:rsidRPr="00D12D34" w:rsidRDefault="00D12D34" w:rsidP="00D12D34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D34">
        <w:rPr>
          <w:rFonts w:ascii="Times New Roman" w:hAnsi="Times New Roman" w:cs="Times New Roman"/>
          <w:sz w:val="28"/>
          <w:szCs w:val="28"/>
          <w:lang w:val="kk-KZ"/>
        </w:rPr>
        <w:t xml:space="preserve">Жас </w:t>
      </w:r>
      <w:r w:rsidR="00FC2AB2">
        <w:rPr>
          <w:rFonts w:ascii="Times New Roman" w:hAnsi="Times New Roman" w:cs="Times New Roman"/>
          <w:sz w:val="28"/>
          <w:szCs w:val="28"/>
          <w:lang w:val="kk-KZ"/>
        </w:rPr>
        <w:t xml:space="preserve">  ерекшелік  </w:t>
      </w:r>
      <w:r w:rsidRPr="00D12D34">
        <w:rPr>
          <w:rFonts w:ascii="Times New Roman" w:hAnsi="Times New Roman" w:cs="Times New Roman"/>
          <w:sz w:val="28"/>
          <w:szCs w:val="28"/>
          <w:lang w:val="kk-KZ"/>
        </w:rPr>
        <w:t>топтары:</w:t>
      </w:r>
    </w:p>
    <w:p w14:paraId="392AF37D" w14:textId="5FB2B769" w:rsidR="00D12D34" w:rsidRPr="00D12D34" w:rsidRDefault="00BC7F8D" w:rsidP="00D12D34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п</w:t>
      </w:r>
      <w:r w:rsidR="00FC2AB2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D12D34" w:rsidRPr="00D12D34">
        <w:rPr>
          <w:rFonts w:ascii="Times New Roman" w:hAnsi="Times New Roman" w:cs="Times New Roman"/>
          <w:sz w:val="28"/>
          <w:szCs w:val="28"/>
          <w:lang w:val="kk-KZ"/>
        </w:rPr>
        <w:t>9 жасқа дейін қоса алғанда</w:t>
      </w:r>
    </w:p>
    <w:p w14:paraId="3FCBE192" w14:textId="50EE5BE8" w:rsidR="00D12D34" w:rsidRPr="00D12D34" w:rsidRDefault="00D12D34" w:rsidP="00D12D34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D34">
        <w:rPr>
          <w:rFonts w:ascii="Times New Roman" w:hAnsi="Times New Roman" w:cs="Times New Roman"/>
          <w:sz w:val="28"/>
          <w:szCs w:val="28"/>
          <w:lang w:val="kk-KZ"/>
        </w:rPr>
        <w:t xml:space="preserve">2-топ </w:t>
      </w:r>
      <w:r w:rsidR="00BC7F8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12D34">
        <w:rPr>
          <w:rFonts w:ascii="Times New Roman" w:hAnsi="Times New Roman" w:cs="Times New Roman"/>
          <w:sz w:val="28"/>
          <w:szCs w:val="28"/>
          <w:lang w:val="kk-KZ"/>
        </w:rPr>
        <w:t>10-12 жас қоса алғанда</w:t>
      </w:r>
    </w:p>
    <w:p w14:paraId="4DF382EA" w14:textId="779BFF1E" w:rsidR="00D12D34" w:rsidRDefault="00FC2AB2" w:rsidP="00D12D34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-топ </w:t>
      </w:r>
      <w:r w:rsidR="00BC7F8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13-16 жас қоса алғанда</w:t>
      </w:r>
    </w:p>
    <w:p w14:paraId="7EC8AC98" w14:textId="77777777" w:rsidR="00FC2AB2" w:rsidRPr="00D12D34" w:rsidRDefault="00FC2AB2" w:rsidP="00D12D34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CF55D3" w14:textId="7227DAAF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20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FC2AB2">
        <w:rPr>
          <w:rFonts w:ascii="Times New Roman" w:hAnsi="Times New Roman" w:cs="Times New Roman"/>
          <w:b/>
          <w:sz w:val="28"/>
          <w:szCs w:val="28"/>
          <w:lang w:val="kk-KZ"/>
        </w:rPr>
        <w:t>Бағдарламалық  талаптар</w:t>
      </w:r>
    </w:p>
    <w:p w14:paraId="5D3F5B79" w14:textId="4058C259" w:rsidR="00FC2AB2" w:rsidRPr="00FC2AB2" w:rsidRDefault="00FC2AB2" w:rsidP="00FC2AB2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AB2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 талаптары барлық жа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екшелік  </w:t>
      </w:r>
      <w:r w:rsidRPr="00FC2AB2">
        <w:rPr>
          <w:rFonts w:ascii="Times New Roman" w:hAnsi="Times New Roman" w:cs="Times New Roman"/>
          <w:sz w:val="28"/>
          <w:szCs w:val="28"/>
          <w:lang w:val="kk-KZ"/>
        </w:rPr>
        <w:t>топтары үшін бірдей.</w:t>
      </w:r>
    </w:p>
    <w:p w14:paraId="62A51463" w14:textId="4592F81A" w:rsidR="00FC2AB2" w:rsidRPr="00FC2AB2" w:rsidRDefault="00FC2AB2" w:rsidP="00FC2AB2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AB2">
        <w:rPr>
          <w:rFonts w:ascii="Times New Roman" w:hAnsi="Times New Roman" w:cs="Times New Roman"/>
          <w:sz w:val="28"/>
          <w:szCs w:val="28"/>
          <w:lang w:val="kk-KZ"/>
        </w:rPr>
        <w:t>Бағдарлама мын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 қамтуы керек: екі түрлі шығарма </w:t>
      </w:r>
      <w:r w:rsidRPr="00FC2AB2">
        <w:rPr>
          <w:rFonts w:ascii="Times New Roman" w:hAnsi="Times New Roman" w:cs="Times New Roman"/>
          <w:sz w:val="28"/>
          <w:szCs w:val="28"/>
          <w:lang w:val="kk-KZ"/>
        </w:rPr>
        <w:t xml:space="preserve"> (үлкен пішіндегі немесе полифониялық шығармаларды орындау құпталады).</w:t>
      </w:r>
    </w:p>
    <w:p w14:paraId="720BF53A" w14:textId="77777777" w:rsidR="00FC2AB2" w:rsidRPr="00FC2AB2" w:rsidRDefault="00FC2AB2" w:rsidP="00FC2AB2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AB2">
        <w:rPr>
          <w:rFonts w:ascii="Times New Roman" w:hAnsi="Times New Roman" w:cs="Times New Roman"/>
          <w:sz w:val="28"/>
          <w:szCs w:val="28"/>
          <w:lang w:val="kk-KZ"/>
        </w:rPr>
        <w:t>Барлық жеке шығармаларды жатқа орындау керек. Нотаға сәйкес аспаптық дуэттер мен ансамбльдерді орындауға рұқсат етіледі.</w:t>
      </w:r>
    </w:p>
    <w:p w14:paraId="12C6B48D" w14:textId="5F268FA3" w:rsidR="00FC2AB2" w:rsidRDefault="00FC2AB2" w:rsidP="00FC2AB2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AB2">
        <w:rPr>
          <w:rFonts w:ascii="Times New Roman" w:hAnsi="Times New Roman" w:cs="Times New Roman"/>
          <w:sz w:val="28"/>
          <w:szCs w:val="28"/>
          <w:lang w:val="kk-KZ"/>
        </w:rPr>
        <w:t>Бағдарламаның</w:t>
      </w:r>
      <w:r w:rsidR="00541EF9">
        <w:rPr>
          <w:rFonts w:ascii="Times New Roman" w:hAnsi="Times New Roman" w:cs="Times New Roman"/>
          <w:sz w:val="28"/>
          <w:szCs w:val="28"/>
          <w:lang w:val="kk-KZ"/>
        </w:rPr>
        <w:t xml:space="preserve"> классикалық жүйесі</w:t>
      </w:r>
      <w:r w:rsidRPr="00FC2AB2">
        <w:rPr>
          <w:rFonts w:ascii="Times New Roman" w:hAnsi="Times New Roman" w:cs="Times New Roman"/>
          <w:sz w:val="28"/>
          <w:szCs w:val="28"/>
          <w:lang w:val="kk-KZ"/>
        </w:rPr>
        <w:t xml:space="preserve"> болуы керек, саундтректерге, к</w:t>
      </w:r>
      <w:r w:rsidR="00BC7F8D">
        <w:rPr>
          <w:rFonts w:ascii="Times New Roman" w:hAnsi="Times New Roman" w:cs="Times New Roman"/>
          <w:sz w:val="28"/>
          <w:szCs w:val="28"/>
          <w:lang w:val="kk-KZ"/>
        </w:rPr>
        <w:t>аверлерге, фильмдерді</w:t>
      </w:r>
      <w:r w:rsidR="00541EF9">
        <w:rPr>
          <w:rFonts w:ascii="Times New Roman" w:hAnsi="Times New Roman" w:cs="Times New Roman"/>
          <w:sz w:val="28"/>
          <w:szCs w:val="28"/>
          <w:lang w:val="kk-KZ"/>
        </w:rPr>
        <w:t xml:space="preserve"> дыбыстауға</w:t>
      </w:r>
      <w:r w:rsidRPr="00FC2AB2">
        <w:rPr>
          <w:rFonts w:ascii="Times New Roman" w:hAnsi="Times New Roman" w:cs="Times New Roman"/>
          <w:sz w:val="28"/>
          <w:szCs w:val="28"/>
          <w:lang w:val="kk-KZ"/>
        </w:rPr>
        <w:t xml:space="preserve"> және классикалық шығармалардың аранжировкаларына жол берілмейді.</w:t>
      </w:r>
    </w:p>
    <w:p w14:paraId="5021EB9D" w14:textId="77777777" w:rsidR="00FC2AB2" w:rsidRPr="00FC2AB2" w:rsidRDefault="00FC2AB2" w:rsidP="00FC2AB2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14:paraId="5B911535" w14:textId="51F8623D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E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="00FC2AB2" w:rsidRPr="00D8201B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ң өнерін бағалау критерийлері:</w:t>
      </w:r>
    </w:p>
    <w:p w14:paraId="40DD99CC" w14:textId="77777777" w:rsidR="00FC2AB2" w:rsidRPr="00FC2AB2" w:rsidRDefault="00FC2AB2" w:rsidP="00542927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9EFAFC" w14:textId="77777777" w:rsidR="00FC2AB2" w:rsidRDefault="00FC2AB2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AB2">
        <w:rPr>
          <w:rFonts w:ascii="Times New Roman" w:hAnsi="Times New Roman" w:cs="Times New Roman"/>
          <w:sz w:val="28"/>
          <w:szCs w:val="28"/>
          <w:lang w:val="kk-KZ"/>
        </w:rPr>
        <w:t>Дыбыс сапасы, музыкалық, интонация тазалығы, орындаудың мәнділігі, репертуардың күрделілігі, орындау техникасы, орындаудан алған жалпы әсер, әртістік шеберлік.</w:t>
      </w:r>
    </w:p>
    <w:p w14:paraId="38A592CA" w14:textId="77777777" w:rsidR="00542927" w:rsidRPr="00D8201B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1EC276" w14:textId="77777777" w:rsidR="00163823" w:rsidRPr="003950EE" w:rsidRDefault="00163823" w:rsidP="00542927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</w:pPr>
    </w:p>
    <w:sectPr w:rsidR="00163823" w:rsidRPr="003950EE" w:rsidSect="00A92EB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0E08" w14:textId="77777777" w:rsidR="00850277" w:rsidRDefault="00850277" w:rsidP="00163823">
      <w:pPr>
        <w:spacing w:after="0" w:line="240" w:lineRule="auto"/>
      </w:pPr>
      <w:r>
        <w:separator/>
      </w:r>
    </w:p>
  </w:endnote>
  <w:endnote w:type="continuationSeparator" w:id="0">
    <w:p w14:paraId="13CC6266" w14:textId="77777777" w:rsidR="00850277" w:rsidRDefault="00850277" w:rsidP="0016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5B9E1" w14:textId="77777777" w:rsidR="00850277" w:rsidRDefault="00850277" w:rsidP="00163823">
      <w:pPr>
        <w:spacing w:after="0" w:line="240" w:lineRule="auto"/>
      </w:pPr>
      <w:r>
        <w:separator/>
      </w:r>
    </w:p>
  </w:footnote>
  <w:footnote w:type="continuationSeparator" w:id="0">
    <w:p w14:paraId="00F50CC7" w14:textId="77777777" w:rsidR="00850277" w:rsidRDefault="00850277" w:rsidP="0016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CC4"/>
    <w:multiLevelType w:val="hybridMultilevel"/>
    <w:tmpl w:val="94FE4EE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881718"/>
    <w:multiLevelType w:val="hybridMultilevel"/>
    <w:tmpl w:val="5D3678D2"/>
    <w:lvl w:ilvl="0" w:tplc="A014A3C6">
      <w:start w:val="1"/>
      <w:numFmt w:val="upperRoman"/>
      <w:lvlText w:val="%1"/>
      <w:lvlJc w:val="left"/>
      <w:pPr>
        <w:ind w:left="9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3CA388">
      <w:numFmt w:val="bullet"/>
      <w:lvlText w:val="•"/>
      <w:lvlJc w:val="left"/>
      <w:pPr>
        <w:ind w:left="1886" w:hanging="164"/>
      </w:pPr>
      <w:rPr>
        <w:rFonts w:hint="default"/>
        <w:lang w:val="ru-RU" w:eastAsia="en-US" w:bidi="ar-SA"/>
      </w:rPr>
    </w:lvl>
    <w:lvl w:ilvl="2" w:tplc="2892CC4A">
      <w:numFmt w:val="bullet"/>
      <w:lvlText w:val="•"/>
      <w:lvlJc w:val="left"/>
      <w:pPr>
        <w:ind w:left="2772" w:hanging="164"/>
      </w:pPr>
      <w:rPr>
        <w:rFonts w:hint="default"/>
        <w:lang w:val="ru-RU" w:eastAsia="en-US" w:bidi="ar-SA"/>
      </w:rPr>
    </w:lvl>
    <w:lvl w:ilvl="3" w:tplc="C4E62FC4">
      <w:numFmt w:val="bullet"/>
      <w:lvlText w:val="•"/>
      <w:lvlJc w:val="left"/>
      <w:pPr>
        <w:ind w:left="3658" w:hanging="164"/>
      </w:pPr>
      <w:rPr>
        <w:rFonts w:hint="default"/>
        <w:lang w:val="ru-RU" w:eastAsia="en-US" w:bidi="ar-SA"/>
      </w:rPr>
    </w:lvl>
    <w:lvl w:ilvl="4" w:tplc="003444D6">
      <w:numFmt w:val="bullet"/>
      <w:lvlText w:val="•"/>
      <w:lvlJc w:val="left"/>
      <w:pPr>
        <w:ind w:left="4544" w:hanging="164"/>
      </w:pPr>
      <w:rPr>
        <w:rFonts w:hint="default"/>
        <w:lang w:val="ru-RU" w:eastAsia="en-US" w:bidi="ar-SA"/>
      </w:rPr>
    </w:lvl>
    <w:lvl w:ilvl="5" w:tplc="11F892B4">
      <w:numFmt w:val="bullet"/>
      <w:lvlText w:val="•"/>
      <w:lvlJc w:val="left"/>
      <w:pPr>
        <w:ind w:left="5430" w:hanging="164"/>
      </w:pPr>
      <w:rPr>
        <w:rFonts w:hint="default"/>
        <w:lang w:val="ru-RU" w:eastAsia="en-US" w:bidi="ar-SA"/>
      </w:rPr>
    </w:lvl>
    <w:lvl w:ilvl="6" w:tplc="6B7609F0">
      <w:numFmt w:val="bullet"/>
      <w:lvlText w:val="•"/>
      <w:lvlJc w:val="left"/>
      <w:pPr>
        <w:ind w:left="6316" w:hanging="164"/>
      </w:pPr>
      <w:rPr>
        <w:rFonts w:hint="default"/>
        <w:lang w:val="ru-RU" w:eastAsia="en-US" w:bidi="ar-SA"/>
      </w:rPr>
    </w:lvl>
    <w:lvl w:ilvl="7" w:tplc="94A4CD0A">
      <w:numFmt w:val="bullet"/>
      <w:lvlText w:val="•"/>
      <w:lvlJc w:val="left"/>
      <w:pPr>
        <w:ind w:left="7202" w:hanging="164"/>
      </w:pPr>
      <w:rPr>
        <w:rFonts w:hint="default"/>
        <w:lang w:val="ru-RU" w:eastAsia="en-US" w:bidi="ar-SA"/>
      </w:rPr>
    </w:lvl>
    <w:lvl w:ilvl="8" w:tplc="AA54C8F4">
      <w:numFmt w:val="bullet"/>
      <w:lvlText w:val="•"/>
      <w:lvlJc w:val="left"/>
      <w:pPr>
        <w:ind w:left="8088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457890"/>
    <w:multiLevelType w:val="hybridMultilevel"/>
    <w:tmpl w:val="88F826B4"/>
    <w:lvl w:ilvl="0" w:tplc="96967E38">
      <w:start w:val="2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" w15:restartNumberingAfterBreak="0">
    <w:nsid w:val="09DC6A01"/>
    <w:multiLevelType w:val="multilevel"/>
    <w:tmpl w:val="5254DFE8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1222543C"/>
    <w:multiLevelType w:val="hybridMultilevel"/>
    <w:tmpl w:val="99224056"/>
    <w:lvl w:ilvl="0" w:tplc="996EA23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6B542A"/>
    <w:multiLevelType w:val="hybridMultilevel"/>
    <w:tmpl w:val="20C4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7A31"/>
    <w:multiLevelType w:val="hybridMultilevel"/>
    <w:tmpl w:val="1F848C5A"/>
    <w:lvl w:ilvl="0" w:tplc="6102ED7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4C50"/>
    <w:multiLevelType w:val="hybridMultilevel"/>
    <w:tmpl w:val="6248BA3E"/>
    <w:lvl w:ilvl="0" w:tplc="242ACCA4">
      <w:start w:val="6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9607383"/>
    <w:multiLevelType w:val="hybridMultilevel"/>
    <w:tmpl w:val="CD0C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82731"/>
    <w:multiLevelType w:val="hybridMultilevel"/>
    <w:tmpl w:val="DA463566"/>
    <w:lvl w:ilvl="0" w:tplc="67E2B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FB4"/>
    <w:multiLevelType w:val="hybridMultilevel"/>
    <w:tmpl w:val="B62A05B6"/>
    <w:lvl w:ilvl="0" w:tplc="81E6F69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F71"/>
    <w:multiLevelType w:val="hybridMultilevel"/>
    <w:tmpl w:val="4AAC4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F74C39"/>
    <w:multiLevelType w:val="hybridMultilevel"/>
    <w:tmpl w:val="B4188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775BB"/>
    <w:multiLevelType w:val="hybridMultilevel"/>
    <w:tmpl w:val="9E54A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F777B7"/>
    <w:multiLevelType w:val="hybridMultilevel"/>
    <w:tmpl w:val="8FEA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52740"/>
    <w:multiLevelType w:val="multilevel"/>
    <w:tmpl w:val="DED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32983"/>
    <w:multiLevelType w:val="hybridMultilevel"/>
    <w:tmpl w:val="88EC57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1562ED"/>
    <w:multiLevelType w:val="hybridMultilevel"/>
    <w:tmpl w:val="C7581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8257D6"/>
    <w:multiLevelType w:val="hybridMultilevel"/>
    <w:tmpl w:val="D6D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70F50"/>
    <w:multiLevelType w:val="multilevel"/>
    <w:tmpl w:val="67F832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20" w15:restartNumberingAfterBreak="0">
    <w:nsid w:val="5A2A551E"/>
    <w:multiLevelType w:val="hybridMultilevel"/>
    <w:tmpl w:val="4056AF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AB05FE0"/>
    <w:multiLevelType w:val="hybridMultilevel"/>
    <w:tmpl w:val="B80A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1595"/>
    <w:multiLevelType w:val="hybridMultilevel"/>
    <w:tmpl w:val="5CDA7E56"/>
    <w:lvl w:ilvl="0" w:tplc="6102ED70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30198D"/>
    <w:multiLevelType w:val="hybridMultilevel"/>
    <w:tmpl w:val="9D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A7FB4"/>
    <w:multiLevelType w:val="hybridMultilevel"/>
    <w:tmpl w:val="B69C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6D2E"/>
    <w:multiLevelType w:val="hybridMultilevel"/>
    <w:tmpl w:val="96F8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1CA2"/>
    <w:multiLevelType w:val="multilevel"/>
    <w:tmpl w:val="67BACFD6"/>
    <w:lvl w:ilvl="0">
      <w:start w:val="1"/>
      <w:numFmt w:val="decimal"/>
      <w:lvlText w:val="%1."/>
      <w:lvlJc w:val="left"/>
      <w:pPr>
        <w:ind w:left="2689" w:hanging="28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2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709"/>
      </w:pPr>
      <w:rPr>
        <w:rFonts w:hint="default"/>
        <w:lang w:val="ru-RU" w:eastAsia="en-US" w:bidi="ar-SA"/>
      </w:rPr>
    </w:lvl>
  </w:abstractNum>
  <w:abstractNum w:abstractNumId="27" w15:restartNumberingAfterBreak="0">
    <w:nsid w:val="69F76CFA"/>
    <w:multiLevelType w:val="hybridMultilevel"/>
    <w:tmpl w:val="610098F0"/>
    <w:lvl w:ilvl="0" w:tplc="120464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823D63"/>
    <w:multiLevelType w:val="hybridMultilevel"/>
    <w:tmpl w:val="61A4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052C9"/>
    <w:multiLevelType w:val="multilevel"/>
    <w:tmpl w:val="23EA14F4"/>
    <w:lvl w:ilvl="0">
      <w:start w:val="2"/>
      <w:numFmt w:val="decimal"/>
      <w:lvlText w:val="%1"/>
      <w:lvlJc w:val="left"/>
      <w:pPr>
        <w:ind w:left="153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709"/>
      </w:pPr>
      <w:rPr>
        <w:rFonts w:hint="default"/>
        <w:lang w:val="ru-RU" w:eastAsia="en-US" w:bidi="ar-SA"/>
      </w:rPr>
    </w:lvl>
  </w:abstractNum>
  <w:abstractNum w:abstractNumId="30" w15:restartNumberingAfterBreak="0">
    <w:nsid w:val="75383FF2"/>
    <w:multiLevelType w:val="hybridMultilevel"/>
    <w:tmpl w:val="F0940C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102040"/>
    <w:multiLevelType w:val="hybridMultilevel"/>
    <w:tmpl w:val="BB1C9974"/>
    <w:lvl w:ilvl="0" w:tplc="6102ED7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94157"/>
    <w:multiLevelType w:val="multilevel"/>
    <w:tmpl w:val="B1D021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A339B5"/>
    <w:multiLevelType w:val="hybridMultilevel"/>
    <w:tmpl w:val="2F322014"/>
    <w:lvl w:ilvl="0" w:tplc="F4180706">
      <w:numFmt w:val="bullet"/>
      <w:lvlText w:val=""/>
      <w:lvlJc w:val="left"/>
      <w:pPr>
        <w:ind w:left="834" w:hanging="349"/>
      </w:pPr>
      <w:rPr>
        <w:rFonts w:hint="default"/>
        <w:w w:val="106"/>
        <w:lang w:val="ru-RU" w:eastAsia="en-US" w:bidi="ar-SA"/>
      </w:rPr>
    </w:lvl>
    <w:lvl w:ilvl="1" w:tplc="B5CE24F4">
      <w:numFmt w:val="bullet"/>
      <w:lvlText w:val="•"/>
      <w:lvlJc w:val="left"/>
      <w:pPr>
        <w:ind w:left="1742" w:hanging="349"/>
      </w:pPr>
      <w:rPr>
        <w:rFonts w:hint="default"/>
        <w:lang w:val="ru-RU" w:eastAsia="en-US" w:bidi="ar-SA"/>
      </w:rPr>
    </w:lvl>
    <w:lvl w:ilvl="2" w:tplc="EADA3C32">
      <w:numFmt w:val="bullet"/>
      <w:lvlText w:val="•"/>
      <w:lvlJc w:val="left"/>
      <w:pPr>
        <w:ind w:left="2644" w:hanging="349"/>
      </w:pPr>
      <w:rPr>
        <w:rFonts w:hint="default"/>
        <w:lang w:val="ru-RU" w:eastAsia="en-US" w:bidi="ar-SA"/>
      </w:rPr>
    </w:lvl>
    <w:lvl w:ilvl="3" w:tplc="9BEE9096">
      <w:numFmt w:val="bullet"/>
      <w:lvlText w:val="•"/>
      <w:lvlJc w:val="left"/>
      <w:pPr>
        <w:ind w:left="3546" w:hanging="349"/>
      </w:pPr>
      <w:rPr>
        <w:rFonts w:hint="default"/>
        <w:lang w:val="ru-RU" w:eastAsia="en-US" w:bidi="ar-SA"/>
      </w:rPr>
    </w:lvl>
    <w:lvl w:ilvl="4" w:tplc="5B2E5518">
      <w:numFmt w:val="bullet"/>
      <w:lvlText w:val="•"/>
      <w:lvlJc w:val="left"/>
      <w:pPr>
        <w:ind w:left="4448" w:hanging="349"/>
      </w:pPr>
      <w:rPr>
        <w:rFonts w:hint="default"/>
        <w:lang w:val="ru-RU" w:eastAsia="en-US" w:bidi="ar-SA"/>
      </w:rPr>
    </w:lvl>
    <w:lvl w:ilvl="5" w:tplc="FA7E7380">
      <w:numFmt w:val="bullet"/>
      <w:lvlText w:val="•"/>
      <w:lvlJc w:val="left"/>
      <w:pPr>
        <w:ind w:left="5350" w:hanging="349"/>
      </w:pPr>
      <w:rPr>
        <w:rFonts w:hint="default"/>
        <w:lang w:val="ru-RU" w:eastAsia="en-US" w:bidi="ar-SA"/>
      </w:rPr>
    </w:lvl>
    <w:lvl w:ilvl="6" w:tplc="4E683A96">
      <w:numFmt w:val="bullet"/>
      <w:lvlText w:val="•"/>
      <w:lvlJc w:val="left"/>
      <w:pPr>
        <w:ind w:left="6252" w:hanging="349"/>
      </w:pPr>
      <w:rPr>
        <w:rFonts w:hint="default"/>
        <w:lang w:val="ru-RU" w:eastAsia="en-US" w:bidi="ar-SA"/>
      </w:rPr>
    </w:lvl>
    <w:lvl w:ilvl="7" w:tplc="D59C7B2C">
      <w:numFmt w:val="bullet"/>
      <w:lvlText w:val="•"/>
      <w:lvlJc w:val="left"/>
      <w:pPr>
        <w:ind w:left="7154" w:hanging="349"/>
      </w:pPr>
      <w:rPr>
        <w:rFonts w:hint="default"/>
        <w:lang w:val="ru-RU" w:eastAsia="en-US" w:bidi="ar-SA"/>
      </w:rPr>
    </w:lvl>
    <w:lvl w:ilvl="8" w:tplc="BD16A0AE">
      <w:numFmt w:val="bullet"/>
      <w:lvlText w:val="•"/>
      <w:lvlJc w:val="left"/>
      <w:pPr>
        <w:ind w:left="8056" w:hanging="349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12"/>
  </w:num>
  <w:num w:numId="5">
    <w:abstractNumId w:val="8"/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3"/>
  </w:num>
  <w:num w:numId="11">
    <w:abstractNumId w:val="14"/>
  </w:num>
  <w:num w:numId="12">
    <w:abstractNumId w:val="11"/>
  </w:num>
  <w:num w:numId="13">
    <w:abstractNumId w:val="30"/>
  </w:num>
  <w:num w:numId="14">
    <w:abstractNumId w:val="27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33"/>
  </w:num>
  <w:num w:numId="20">
    <w:abstractNumId w:val="29"/>
  </w:num>
  <w:num w:numId="21">
    <w:abstractNumId w:val="3"/>
  </w:num>
  <w:num w:numId="22">
    <w:abstractNumId w:val="19"/>
  </w:num>
  <w:num w:numId="23">
    <w:abstractNumId w:val="4"/>
  </w:num>
  <w:num w:numId="24">
    <w:abstractNumId w:val="31"/>
  </w:num>
  <w:num w:numId="25">
    <w:abstractNumId w:val="28"/>
  </w:num>
  <w:num w:numId="26">
    <w:abstractNumId w:val="6"/>
  </w:num>
  <w:num w:numId="27">
    <w:abstractNumId w:val="22"/>
  </w:num>
  <w:num w:numId="28">
    <w:abstractNumId w:val="16"/>
  </w:num>
  <w:num w:numId="29">
    <w:abstractNumId w:val="18"/>
  </w:num>
  <w:num w:numId="30">
    <w:abstractNumId w:val="5"/>
  </w:num>
  <w:num w:numId="31">
    <w:abstractNumId w:val="13"/>
  </w:num>
  <w:num w:numId="32">
    <w:abstractNumId w:val="7"/>
  </w:num>
  <w:num w:numId="33">
    <w:abstractNumId w:val="20"/>
  </w:num>
  <w:num w:numId="34">
    <w:abstractNumId w:val="2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BE"/>
    <w:rsid w:val="00023384"/>
    <w:rsid w:val="00040D51"/>
    <w:rsid w:val="0009196B"/>
    <w:rsid w:val="000A35CA"/>
    <w:rsid w:val="000C6139"/>
    <w:rsid w:val="000E0FB9"/>
    <w:rsid w:val="001018CA"/>
    <w:rsid w:val="00163823"/>
    <w:rsid w:val="001B2AEB"/>
    <w:rsid w:val="001E2384"/>
    <w:rsid w:val="00220055"/>
    <w:rsid w:val="002354ED"/>
    <w:rsid w:val="00283B67"/>
    <w:rsid w:val="00294B7F"/>
    <w:rsid w:val="002A73CE"/>
    <w:rsid w:val="002B0F16"/>
    <w:rsid w:val="002B1B31"/>
    <w:rsid w:val="002D661B"/>
    <w:rsid w:val="003118C4"/>
    <w:rsid w:val="00337D86"/>
    <w:rsid w:val="00392902"/>
    <w:rsid w:val="003950EE"/>
    <w:rsid w:val="003B38C6"/>
    <w:rsid w:val="003E7350"/>
    <w:rsid w:val="0040600F"/>
    <w:rsid w:val="004A6DEA"/>
    <w:rsid w:val="004E7CC2"/>
    <w:rsid w:val="00541EF9"/>
    <w:rsid w:val="00542927"/>
    <w:rsid w:val="0055089A"/>
    <w:rsid w:val="005A2289"/>
    <w:rsid w:val="005F108C"/>
    <w:rsid w:val="00640B2D"/>
    <w:rsid w:val="00662D21"/>
    <w:rsid w:val="006A7C06"/>
    <w:rsid w:val="006D077C"/>
    <w:rsid w:val="006E2D1F"/>
    <w:rsid w:val="00746FE3"/>
    <w:rsid w:val="0075108A"/>
    <w:rsid w:val="007D4F2C"/>
    <w:rsid w:val="007F1CE7"/>
    <w:rsid w:val="00850277"/>
    <w:rsid w:val="00850823"/>
    <w:rsid w:val="008552FF"/>
    <w:rsid w:val="008575A6"/>
    <w:rsid w:val="00897F7E"/>
    <w:rsid w:val="008F2E84"/>
    <w:rsid w:val="009043DC"/>
    <w:rsid w:val="009208F9"/>
    <w:rsid w:val="00924D1A"/>
    <w:rsid w:val="009A7D63"/>
    <w:rsid w:val="00A308BF"/>
    <w:rsid w:val="00A7327D"/>
    <w:rsid w:val="00A92EBA"/>
    <w:rsid w:val="00AA1707"/>
    <w:rsid w:val="00AD168E"/>
    <w:rsid w:val="00AF4E2C"/>
    <w:rsid w:val="00B02B39"/>
    <w:rsid w:val="00B16B1D"/>
    <w:rsid w:val="00B27FF9"/>
    <w:rsid w:val="00B52A39"/>
    <w:rsid w:val="00B609C1"/>
    <w:rsid w:val="00BC1B97"/>
    <w:rsid w:val="00BC7F8D"/>
    <w:rsid w:val="00BD4D1B"/>
    <w:rsid w:val="00BE59B0"/>
    <w:rsid w:val="00C2762A"/>
    <w:rsid w:val="00C4359E"/>
    <w:rsid w:val="00C44A8D"/>
    <w:rsid w:val="00C92F42"/>
    <w:rsid w:val="00C97EA5"/>
    <w:rsid w:val="00D12D34"/>
    <w:rsid w:val="00D409BE"/>
    <w:rsid w:val="00D427E4"/>
    <w:rsid w:val="00D72093"/>
    <w:rsid w:val="00D72D5C"/>
    <w:rsid w:val="00D81F02"/>
    <w:rsid w:val="00D8201B"/>
    <w:rsid w:val="00D86D7A"/>
    <w:rsid w:val="00D908A1"/>
    <w:rsid w:val="00DB38F1"/>
    <w:rsid w:val="00DE1353"/>
    <w:rsid w:val="00E05236"/>
    <w:rsid w:val="00E25751"/>
    <w:rsid w:val="00E6150B"/>
    <w:rsid w:val="00EB0D69"/>
    <w:rsid w:val="00F84E7B"/>
    <w:rsid w:val="00F85ED9"/>
    <w:rsid w:val="00FA61AA"/>
    <w:rsid w:val="00FC2AB2"/>
    <w:rsid w:val="00FC427B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C819"/>
  <w15:docId w15:val="{75920016-940F-4217-8C6B-92B3E83C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F16"/>
  </w:style>
  <w:style w:type="paragraph" w:styleId="1">
    <w:name w:val="heading 1"/>
    <w:basedOn w:val="a"/>
    <w:next w:val="a"/>
    <w:link w:val="10"/>
    <w:uiPriority w:val="9"/>
    <w:qFormat/>
    <w:rsid w:val="003B3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16"/>
    <w:pPr>
      <w:ind w:left="720"/>
      <w:contextualSpacing/>
    </w:pPr>
  </w:style>
  <w:style w:type="table" w:styleId="a4">
    <w:name w:val="Table Grid"/>
    <w:basedOn w:val="a1"/>
    <w:uiPriority w:val="59"/>
    <w:rsid w:val="002B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4D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75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4292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B3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3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6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823"/>
  </w:style>
  <w:style w:type="paragraph" w:styleId="ac">
    <w:name w:val="footer"/>
    <w:basedOn w:val="a"/>
    <w:link w:val="ad"/>
    <w:uiPriority w:val="99"/>
    <w:unhideWhenUsed/>
    <w:rsid w:val="0016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3823"/>
  </w:style>
  <w:style w:type="paragraph" w:styleId="HTML">
    <w:name w:val="HTML Preformatted"/>
    <w:basedOn w:val="a"/>
    <w:link w:val="HTML0"/>
    <w:uiPriority w:val="99"/>
    <w:unhideWhenUsed/>
    <w:rsid w:val="004E7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7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E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E3F2-017E-40B8-9352-AAE4C211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зина</dc:creator>
  <cp:lastModifiedBy>222 каб</cp:lastModifiedBy>
  <cp:revision>17</cp:revision>
  <cp:lastPrinted>2023-04-13T08:19:00Z</cp:lastPrinted>
  <dcterms:created xsi:type="dcterms:W3CDTF">2023-04-28T11:22:00Z</dcterms:created>
  <dcterms:modified xsi:type="dcterms:W3CDTF">2023-09-13T03:33:00Z</dcterms:modified>
</cp:coreProperties>
</file>